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AE569" w14:textId="7E121134" w:rsidR="002A1F00" w:rsidRDefault="009C7D93">
      <w:pPr>
        <w:spacing w:after="0"/>
        <w:ind w:left="285"/>
        <w:rPr>
          <w:color w:val="202124"/>
          <w:sz w:val="48"/>
        </w:rPr>
      </w:pPr>
      <w:r>
        <w:rPr>
          <w:color w:val="202124"/>
          <w:sz w:val="48"/>
        </w:rPr>
        <w:t xml:space="preserve"> </w:t>
      </w:r>
      <w:proofErr w:type="spellStart"/>
      <w:r>
        <w:rPr>
          <w:color w:val="202124"/>
          <w:sz w:val="48"/>
        </w:rPr>
        <w:t>GauSahar</w:t>
      </w:r>
      <w:proofErr w:type="spellEnd"/>
      <w:r>
        <w:rPr>
          <w:color w:val="202124"/>
          <w:sz w:val="48"/>
        </w:rPr>
        <w:t xml:space="preserve"> Account Opening Form</w:t>
      </w:r>
    </w:p>
    <w:p w14:paraId="5BEE8943" w14:textId="77777777" w:rsidR="00DE28A2" w:rsidRDefault="00DE28A2">
      <w:pPr>
        <w:spacing w:after="0"/>
        <w:ind w:left="285"/>
      </w:pPr>
    </w:p>
    <w:p w14:paraId="6BC32E49" w14:textId="77777777" w:rsidR="002A1F00" w:rsidRDefault="009C7D93">
      <w:pPr>
        <w:pStyle w:val="Heading1"/>
        <w:tabs>
          <w:tab w:val="center" w:pos="1166"/>
        </w:tabs>
        <w:ind w:left="-15" w:firstLine="0"/>
      </w:pPr>
      <w:r>
        <w:t>1.</w:t>
      </w:r>
      <w:r>
        <w:tab/>
      </w:r>
      <w:r>
        <w:t xml:space="preserve">First Name </w:t>
      </w:r>
      <w:r>
        <w:rPr>
          <w:color w:val="D93025"/>
        </w:rPr>
        <w:t>*</w:t>
      </w:r>
    </w:p>
    <w:p w14:paraId="39D39471" w14:textId="77777777" w:rsidR="002A1F00" w:rsidRDefault="009C7D93">
      <w:pPr>
        <w:spacing w:after="735"/>
        <w:ind w:left="495"/>
      </w:pPr>
      <w:r>
        <w:rPr>
          <w:noProof/>
        </w:rPr>
        <mc:AlternateContent>
          <mc:Choice Requires="wpg">
            <w:drawing>
              <wp:inline distT="0" distB="0" distL="0" distR="0" wp14:anchorId="3A91996E" wp14:editId="7EB7DA3D">
                <wp:extent cx="3895725" cy="9525"/>
                <wp:effectExtent l="0" t="0" r="0" b="0"/>
                <wp:docPr id="1375" name="Group 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525"/>
                          <a:chOff x="0" y="0"/>
                          <a:chExt cx="3895725" cy="9525"/>
                        </a:xfrm>
                      </wpg:grpSpPr>
                      <wps:wsp>
                        <wps:cNvPr id="2041" name="Shape 2041"/>
                        <wps:cNvSpPr/>
                        <wps:spPr>
                          <a:xfrm>
                            <a:off x="0" y="0"/>
                            <a:ext cx="3895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25" h="9525">
                                <a:moveTo>
                                  <a:pt x="0" y="0"/>
                                </a:moveTo>
                                <a:lnTo>
                                  <a:pt x="3895725" y="0"/>
                                </a:lnTo>
                                <a:lnTo>
                                  <a:pt x="3895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5" style="width:306.75pt;height:0.75pt;mso-position-horizontal-relative:char;mso-position-vertical-relative:line" coordsize="38957,95">
                <v:shape id="Shape 2042" style="position:absolute;width:38957;height:95;left:0;top:0;" coordsize="3895725,9525" path="m0,0l3895725,0l38957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6505FBAD" w14:textId="77777777" w:rsidR="002A1F00" w:rsidRDefault="009C7D93">
      <w:pPr>
        <w:pStyle w:val="Heading1"/>
        <w:tabs>
          <w:tab w:val="center" w:pos="1160"/>
        </w:tabs>
        <w:ind w:left="-15" w:firstLine="0"/>
      </w:pPr>
      <w:r>
        <w:t>2.</w:t>
      </w:r>
      <w:r>
        <w:tab/>
      </w:r>
      <w:r>
        <w:t xml:space="preserve">Last Name </w:t>
      </w:r>
      <w:r>
        <w:rPr>
          <w:color w:val="D93025"/>
        </w:rPr>
        <w:t>*</w:t>
      </w:r>
    </w:p>
    <w:p w14:paraId="3194FDA1" w14:textId="77777777" w:rsidR="002A1F00" w:rsidRDefault="009C7D93">
      <w:pPr>
        <w:spacing w:after="735"/>
        <w:ind w:left="495"/>
      </w:pPr>
      <w:r>
        <w:rPr>
          <w:noProof/>
        </w:rPr>
        <mc:AlternateContent>
          <mc:Choice Requires="wpg">
            <w:drawing>
              <wp:inline distT="0" distB="0" distL="0" distR="0" wp14:anchorId="494D9CBD" wp14:editId="4182D846">
                <wp:extent cx="3895725" cy="9525"/>
                <wp:effectExtent l="0" t="0" r="0" b="0"/>
                <wp:docPr id="1376" name="Group 1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525"/>
                          <a:chOff x="0" y="0"/>
                          <a:chExt cx="3895725" cy="9525"/>
                        </a:xfrm>
                      </wpg:grpSpPr>
                      <wps:wsp>
                        <wps:cNvPr id="2045" name="Shape 2045"/>
                        <wps:cNvSpPr/>
                        <wps:spPr>
                          <a:xfrm>
                            <a:off x="0" y="0"/>
                            <a:ext cx="3895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25" h="9525">
                                <a:moveTo>
                                  <a:pt x="0" y="0"/>
                                </a:moveTo>
                                <a:lnTo>
                                  <a:pt x="3895725" y="0"/>
                                </a:lnTo>
                                <a:lnTo>
                                  <a:pt x="3895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6" style="width:306.75pt;height:0.75pt;mso-position-horizontal-relative:char;mso-position-vertical-relative:line" coordsize="38957,95">
                <v:shape id="Shape 2046" style="position:absolute;width:38957;height:95;left:0;top:0;" coordsize="3895725,9525" path="m0,0l3895725,0l38957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3BD2E4E7" w14:textId="77777777" w:rsidR="002A1F00" w:rsidRDefault="009C7D93">
      <w:pPr>
        <w:pStyle w:val="Heading1"/>
        <w:tabs>
          <w:tab w:val="center" w:pos="816"/>
        </w:tabs>
        <w:ind w:left="-15" w:firstLine="0"/>
      </w:pPr>
      <w:r>
        <w:t>3.</w:t>
      </w:r>
      <w:r>
        <w:tab/>
      </w:r>
      <w:r>
        <w:t xml:space="preserve">DOB </w:t>
      </w:r>
      <w:r>
        <w:rPr>
          <w:color w:val="D93025"/>
        </w:rPr>
        <w:t>*</w:t>
      </w:r>
    </w:p>
    <w:p w14:paraId="24A43C79" w14:textId="77777777" w:rsidR="002A1F00" w:rsidRDefault="009C7D93">
      <w:pPr>
        <w:spacing w:after="53"/>
        <w:ind w:left="495"/>
      </w:pPr>
      <w:r>
        <w:rPr>
          <w:noProof/>
        </w:rPr>
        <mc:AlternateContent>
          <mc:Choice Requires="wpg">
            <w:drawing>
              <wp:inline distT="0" distB="0" distL="0" distR="0" wp14:anchorId="53AFD88F" wp14:editId="1C13CBB4">
                <wp:extent cx="3895725" cy="9525"/>
                <wp:effectExtent l="0" t="0" r="0" b="0"/>
                <wp:docPr id="1377" name="Group 1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525"/>
                          <a:chOff x="0" y="0"/>
                          <a:chExt cx="3895725" cy="9525"/>
                        </a:xfrm>
                      </wpg:grpSpPr>
                      <wps:wsp>
                        <wps:cNvPr id="2047" name="Shape 2047"/>
                        <wps:cNvSpPr/>
                        <wps:spPr>
                          <a:xfrm>
                            <a:off x="0" y="0"/>
                            <a:ext cx="3895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25" h="9525">
                                <a:moveTo>
                                  <a:pt x="0" y="0"/>
                                </a:moveTo>
                                <a:lnTo>
                                  <a:pt x="3895725" y="0"/>
                                </a:lnTo>
                                <a:lnTo>
                                  <a:pt x="3895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77" style="width:306.75pt;height:0.75pt;mso-position-horizontal-relative:char;mso-position-vertical-relative:line" coordsize="38957,95">
                <v:shape id="Shape 2048" style="position:absolute;width:38957;height:95;left:0;top:0;" coordsize="3895725,9525" path="m0,0l3895725,0l38957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4BB0BD88" w14:textId="77777777" w:rsidR="002A1F00" w:rsidRDefault="009C7D93">
      <w:pPr>
        <w:spacing w:after="739" w:line="265" w:lineRule="auto"/>
        <w:ind w:left="508" w:hanging="10"/>
      </w:pPr>
      <w:r>
        <w:rPr>
          <w:i/>
          <w:color w:val="6D6F72"/>
          <w:sz w:val="21"/>
        </w:rPr>
        <w:t>Example: January 7, 2019</w:t>
      </w:r>
    </w:p>
    <w:p w14:paraId="5663E07F" w14:textId="2382F9C5" w:rsidR="002A1F00" w:rsidRDefault="009C7D93">
      <w:pPr>
        <w:tabs>
          <w:tab w:val="center" w:pos="877"/>
        </w:tabs>
        <w:spacing w:after="383" w:line="265" w:lineRule="auto"/>
        <w:ind w:left="-15"/>
        <w:rPr>
          <w:color w:val="D93025"/>
          <w:sz w:val="24"/>
        </w:rPr>
      </w:pPr>
      <w:r>
        <w:rPr>
          <w:color w:val="202124"/>
          <w:sz w:val="24"/>
        </w:rPr>
        <w:t>4.</w:t>
      </w:r>
      <w:r>
        <w:rPr>
          <w:color w:val="202124"/>
          <w:sz w:val="24"/>
        </w:rPr>
        <w:tab/>
        <w:t xml:space="preserve">Email </w:t>
      </w:r>
      <w:r>
        <w:rPr>
          <w:color w:val="D93025"/>
          <w:sz w:val="24"/>
        </w:rPr>
        <w:t>*</w:t>
      </w:r>
    </w:p>
    <w:p w14:paraId="72B4BA54" w14:textId="77777777" w:rsidR="009C7D93" w:rsidRDefault="009C7D93">
      <w:pPr>
        <w:tabs>
          <w:tab w:val="center" w:pos="877"/>
        </w:tabs>
        <w:spacing w:after="383" w:line="265" w:lineRule="auto"/>
        <w:ind w:left="-15"/>
      </w:pPr>
    </w:p>
    <w:p w14:paraId="50A85D06" w14:textId="77777777" w:rsidR="002A1F00" w:rsidRDefault="009C7D93">
      <w:pPr>
        <w:pStyle w:val="Heading1"/>
        <w:tabs>
          <w:tab w:val="center" w:pos="1400"/>
        </w:tabs>
        <w:ind w:left="-15" w:firstLine="0"/>
      </w:pPr>
      <w:r>
        <w:t>5.</w:t>
      </w:r>
      <w:r>
        <w:tab/>
      </w:r>
      <w:r>
        <w:t xml:space="preserve">Mobile Number </w:t>
      </w:r>
      <w:r>
        <w:rPr>
          <w:color w:val="D93025"/>
        </w:rPr>
        <w:t>*</w:t>
      </w:r>
    </w:p>
    <w:p w14:paraId="660596CE" w14:textId="77777777" w:rsidR="002A1F00" w:rsidRDefault="009C7D93">
      <w:pPr>
        <w:spacing w:after="735"/>
        <w:ind w:left="495"/>
      </w:pPr>
      <w:r>
        <w:rPr>
          <w:noProof/>
        </w:rPr>
        <mc:AlternateContent>
          <mc:Choice Requires="wpg">
            <w:drawing>
              <wp:inline distT="0" distB="0" distL="0" distR="0" wp14:anchorId="3E7A857E" wp14:editId="7D600916">
                <wp:extent cx="3895725" cy="9525"/>
                <wp:effectExtent l="0" t="0" r="0" b="0"/>
                <wp:docPr id="1554" name="Group 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525"/>
                          <a:chOff x="0" y="0"/>
                          <a:chExt cx="3895725" cy="9525"/>
                        </a:xfrm>
                      </wpg:grpSpPr>
                      <wps:wsp>
                        <wps:cNvPr id="2049" name="Shape 2049"/>
                        <wps:cNvSpPr/>
                        <wps:spPr>
                          <a:xfrm>
                            <a:off x="0" y="0"/>
                            <a:ext cx="3895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25" h="9525">
                                <a:moveTo>
                                  <a:pt x="0" y="0"/>
                                </a:moveTo>
                                <a:lnTo>
                                  <a:pt x="3895725" y="0"/>
                                </a:lnTo>
                                <a:lnTo>
                                  <a:pt x="3895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54" style="width:306.75pt;height:0.75pt;mso-position-horizontal-relative:char;mso-position-vertical-relative:line" coordsize="38957,95">
                <v:shape id="Shape 2050" style="position:absolute;width:38957;height:95;left:0;top:0;" coordsize="3895725,9525" path="m0,0l3895725,0l38957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1CACEEAF" w14:textId="6A25823D" w:rsidR="002A1F00" w:rsidRDefault="009C7D93" w:rsidP="00DE28A2">
      <w:pPr>
        <w:pStyle w:val="Heading1"/>
        <w:tabs>
          <w:tab w:val="center" w:pos="963"/>
        </w:tabs>
        <w:spacing w:after="233"/>
        <w:ind w:left="-15" w:firstLine="0"/>
      </w:pPr>
      <w:r>
        <w:lastRenderedPageBreak/>
        <w:t>6.</w:t>
      </w:r>
      <w:r>
        <w:tab/>
      </w:r>
      <w:r>
        <w:t xml:space="preserve">Gender </w:t>
      </w:r>
      <w:r>
        <w:rPr>
          <w:color w:val="D93025"/>
        </w:rPr>
        <w:t>*</w:t>
      </w:r>
    </w:p>
    <w:p w14:paraId="314D7615" w14:textId="77777777" w:rsidR="002A1F00" w:rsidRDefault="009C7D93" w:rsidP="009C7D93">
      <w:pPr>
        <w:spacing w:after="95" w:line="265" w:lineRule="auto"/>
        <w:ind w:left="723" w:right="6079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8499AC8" wp14:editId="6AC3EC5B">
                <wp:simplePos x="0" y="0"/>
                <wp:positionH relativeFrom="column">
                  <wp:posOffset>366713</wp:posOffset>
                </wp:positionH>
                <wp:positionV relativeFrom="paragraph">
                  <wp:posOffset>-42909</wp:posOffset>
                </wp:positionV>
                <wp:extent cx="161925" cy="981075"/>
                <wp:effectExtent l="0" t="0" r="0" b="0"/>
                <wp:wrapSquare wrapText="bothSides"/>
                <wp:docPr id="1556" name="Group 1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981075"/>
                          <a:chOff x="0" y="0"/>
                          <a:chExt cx="161925" cy="981075"/>
                        </a:xfrm>
                      </wpg:grpSpPr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2476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49530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62"/>
                        <wps:cNvSpPr/>
                        <wps:spPr>
                          <a:xfrm>
                            <a:off x="0" y="8191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56" style="width:12.75pt;height:77.25pt;position:absolute;mso-position-horizontal-relative:text;mso-position-horizontal:absolute;margin-left:28.875pt;mso-position-vertical-relative:text;margin-top:-3.37872pt;" coordsize="1619,9810">
                <v:shape id="Shape 59" style="position:absolute;width:1619;height:1619;left:0;top:0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60" style="position:absolute;width:1619;height:1619;left:0;top:2476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61" style="position:absolute;width:1619;height:1619;left:0;top:4953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62" style="position:absolute;width:1619;height:1619;left:0;top:8191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Female</w:t>
      </w:r>
    </w:p>
    <w:p w14:paraId="03B7DA8D" w14:textId="77777777" w:rsidR="002A1F00" w:rsidRDefault="009C7D93" w:rsidP="009C7D93">
      <w:pPr>
        <w:spacing w:after="95" w:line="265" w:lineRule="auto"/>
        <w:ind w:left="723" w:right="6315" w:hanging="10"/>
      </w:pPr>
      <w:r>
        <w:rPr>
          <w:color w:val="202124"/>
        </w:rPr>
        <w:t>Male</w:t>
      </w:r>
    </w:p>
    <w:p w14:paraId="450F54A2" w14:textId="77777777" w:rsidR="009C7D93" w:rsidRDefault="009C7D93">
      <w:pPr>
        <w:spacing w:after="0" w:line="449" w:lineRule="auto"/>
        <w:ind w:left="723" w:right="5346" w:hanging="10"/>
        <w:rPr>
          <w:color w:val="202124"/>
        </w:rPr>
      </w:pPr>
      <w:r>
        <w:rPr>
          <w:color w:val="202124"/>
        </w:rPr>
        <w:t xml:space="preserve">Prefer Not to Say </w:t>
      </w:r>
    </w:p>
    <w:p w14:paraId="3F47FB4F" w14:textId="78A315A9" w:rsidR="002A1F00" w:rsidRDefault="009C7D93" w:rsidP="009C7D93">
      <w:pPr>
        <w:spacing w:after="0" w:line="449" w:lineRule="auto"/>
        <w:ind w:right="5346"/>
      </w:pPr>
      <w:r>
        <w:rPr>
          <w:color w:val="202124"/>
          <w:sz w:val="21"/>
        </w:rPr>
        <w:t>Other</w:t>
      </w:r>
    </w:p>
    <w:p w14:paraId="4780E65B" w14:textId="3C023B72" w:rsidR="002A1F00" w:rsidRDefault="002A1F00" w:rsidP="00DE28A2">
      <w:pPr>
        <w:spacing w:after="1065"/>
      </w:pPr>
    </w:p>
    <w:p w14:paraId="4C0A9646" w14:textId="1544F0BB" w:rsidR="002A1F00" w:rsidRDefault="009C7D93" w:rsidP="00DE28A2">
      <w:pPr>
        <w:pStyle w:val="Heading1"/>
        <w:tabs>
          <w:tab w:val="center" w:pos="1244"/>
        </w:tabs>
        <w:spacing w:after="248"/>
        <w:ind w:left="-15" w:firstLine="0"/>
      </w:pPr>
      <w:r>
        <w:t>7.</w:t>
      </w:r>
      <w:r>
        <w:tab/>
      </w:r>
      <w:r>
        <w:t>Marital Status</w:t>
      </w:r>
    </w:p>
    <w:p w14:paraId="4D33EBBF" w14:textId="77777777" w:rsidR="002A1F00" w:rsidRDefault="009C7D93" w:rsidP="00DE28A2">
      <w:pPr>
        <w:spacing w:after="185" w:line="265" w:lineRule="auto"/>
        <w:ind w:left="723" w:right="5793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0C6F608" wp14:editId="0BD943A3">
                <wp:simplePos x="0" y="0"/>
                <wp:positionH relativeFrom="column">
                  <wp:posOffset>366712</wp:posOffset>
                </wp:positionH>
                <wp:positionV relativeFrom="paragraph">
                  <wp:posOffset>-42908</wp:posOffset>
                </wp:positionV>
                <wp:extent cx="295275" cy="1381125"/>
                <wp:effectExtent l="0" t="0" r="0" b="0"/>
                <wp:wrapSquare wrapText="bothSides"/>
                <wp:docPr id="1557" name="Group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1381125"/>
                          <a:chOff x="0" y="0"/>
                          <a:chExt cx="295275" cy="1381125"/>
                        </a:xfrm>
                      </wpg:grpSpPr>
                      <wps:wsp>
                        <wps:cNvPr id="64" name="Shape 64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5"/>
                                  <a:pt x="519" y="70380"/>
                                  <a:pt x="1556" y="65167"/>
                                </a:cubicBezTo>
                                <a:cubicBezTo>
                                  <a:pt x="2593" y="59952"/>
                                  <a:pt x="4129" y="54890"/>
                                  <a:pt x="6163" y="49977"/>
                                </a:cubicBezTo>
                                <a:cubicBezTo>
                                  <a:pt x="8197" y="45065"/>
                                  <a:pt x="10691" y="40400"/>
                                  <a:pt x="13645" y="35982"/>
                                </a:cubicBezTo>
                                <a:cubicBezTo>
                                  <a:pt x="16598" y="31561"/>
                                  <a:pt x="19954" y="27471"/>
                                  <a:pt x="23713" y="23713"/>
                                </a:cubicBezTo>
                                <a:cubicBezTo>
                                  <a:pt x="27472" y="19954"/>
                                  <a:pt x="31562" y="16597"/>
                                  <a:pt x="35982" y="13643"/>
                                </a:cubicBezTo>
                                <a:cubicBezTo>
                                  <a:pt x="40402" y="10690"/>
                                  <a:pt x="45068" y="8196"/>
                                  <a:pt x="49980" y="6161"/>
                                </a:cubicBezTo>
                                <a:cubicBezTo>
                                  <a:pt x="54891" y="4128"/>
                                  <a:pt x="59954" y="2592"/>
                                  <a:pt x="65167" y="1555"/>
                                </a:cubicBezTo>
                                <a:cubicBezTo>
                                  <a:pt x="70381" y="519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9"/>
                                  <a:pt x="230107" y="1555"/>
                                </a:cubicBezTo>
                                <a:cubicBezTo>
                                  <a:pt x="235321" y="2592"/>
                                  <a:pt x="240384" y="4128"/>
                                  <a:pt x="245295" y="6161"/>
                                </a:cubicBezTo>
                                <a:cubicBezTo>
                                  <a:pt x="250207" y="8196"/>
                                  <a:pt x="254873" y="10690"/>
                                  <a:pt x="259293" y="13644"/>
                                </a:cubicBezTo>
                                <a:cubicBezTo>
                                  <a:pt x="263713" y="16597"/>
                                  <a:pt x="267803" y="19954"/>
                                  <a:pt x="271562" y="23713"/>
                                </a:cubicBezTo>
                                <a:cubicBezTo>
                                  <a:pt x="275321" y="27471"/>
                                  <a:pt x="278677" y="31561"/>
                                  <a:pt x="281630" y="35981"/>
                                </a:cubicBezTo>
                                <a:cubicBezTo>
                                  <a:pt x="284584" y="40400"/>
                                  <a:pt x="287078" y="45065"/>
                                  <a:pt x="289112" y="49977"/>
                                </a:cubicBezTo>
                                <a:cubicBezTo>
                                  <a:pt x="291146" y="54890"/>
                                  <a:pt x="292682" y="59952"/>
                                  <a:pt x="293719" y="65167"/>
                                </a:cubicBezTo>
                                <a:cubicBezTo>
                                  <a:pt x="294757" y="70380"/>
                                  <a:pt x="295275" y="75645"/>
                                  <a:pt x="295275" y="80963"/>
                                </a:cubicBezTo>
                                <a:cubicBezTo>
                                  <a:pt x="295275" y="86278"/>
                                  <a:pt x="294757" y="91543"/>
                                  <a:pt x="293719" y="96757"/>
                                </a:cubicBezTo>
                                <a:cubicBezTo>
                                  <a:pt x="292682" y="101971"/>
                                  <a:pt x="291146" y="107033"/>
                                  <a:pt x="289112" y="111944"/>
                                </a:cubicBezTo>
                                <a:cubicBezTo>
                                  <a:pt x="287078" y="116856"/>
                                  <a:pt x="284584" y="121521"/>
                                  <a:pt x="281630" y="125943"/>
                                </a:cubicBezTo>
                                <a:cubicBezTo>
                                  <a:pt x="278677" y="130363"/>
                                  <a:pt x="275321" y="134452"/>
                                  <a:pt x="271562" y="138210"/>
                                </a:cubicBezTo>
                                <a:cubicBezTo>
                                  <a:pt x="267803" y="141970"/>
                                  <a:pt x="263713" y="145324"/>
                                  <a:pt x="259293" y="148278"/>
                                </a:cubicBezTo>
                                <a:cubicBezTo>
                                  <a:pt x="254873" y="151233"/>
                                  <a:pt x="250207" y="153727"/>
                                  <a:pt x="245295" y="155760"/>
                                </a:cubicBezTo>
                                <a:cubicBezTo>
                                  <a:pt x="240384" y="157795"/>
                                  <a:pt x="235321" y="159331"/>
                                  <a:pt x="230107" y="160369"/>
                                </a:cubicBezTo>
                                <a:cubicBezTo>
                                  <a:pt x="224894" y="161406"/>
                                  <a:pt x="219629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5"/>
                                  <a:pt x="70381" y="161406"/>
                                  <a:pt x="65167" y="160369"/>
                                </a:cubicBezTo>
                                <a:cubicBezTo>
                                  <a:pt x="59954" y="159331"/>
                                  <a:pt x="54891" y="157795"/>
                                  <a:pt x="49980" y="155760"/>
                                </a:cubicBezTo>
                                <a:cubicBezTo>
                                  <a:pt x="45068" y="153727"/>
                                  <a:pt x="40402" y="151233"/>
                                  <a:pt x="35982" y="148278"/>
                                </a:cubicBezTo>
                                <a:cubicBezTo>
                                  <a:pt x="31562" y="145324"/>
                                  <a:pt x="27472" y="141970"/>
                                  <a:pt x="23713" y="138210"/>
                                </a:cubicBezTo>
                                <a:cubicBezTo>
                                  <a:pt x="19954" y="134452"/>
                                  <a:pt x="16598" y="130363"/>
                                  <a:pt x="13645" y="125943"/>
                                </a:cubicBezTo>
                                <a:cubicBezTo>
                                  <a:pt x="10691" y="121521"/>
                                  <a:pt x="8197" y="116856"/>
                                  <a:pt x="6163" y="111944"/>
                                </a:cubicBezTo>
                                <a:cubicBezTo>
                                  <a:pt x="4129" y="107033"/>
                                  <a:pt x="2593" y="101971"/>
                                  <a:pt x="1556" y="96757"/>
                                </a:cubicBezTo>
                                <a:cubicBezTo>
                                  <a:pt x="519" y="91543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0" y="30480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7"/>
                                  <a:pt x="519" y="70382"/>
                                  <a:pt x="1556" y="65167"/>
                                </a:cubicBezTo>
                                <a:cubicBezTo>
                                  <a:pt x="2593" y="59953"/>
                                  <a:pt x="4129" y="54891"/>
                                  <a:pt x="6163" y="49978"/>
                                </a:cubicBezTo>
                                <a:cubicBezTo>
                                  <a:pt x="8197" y="45065"/>
                                  <a:pt x="10691" y="40400"/>
                                  <a:pt x="13645" y="35981"/>
                                </a:cubicBezTo>
                                <a:cubicBezTo>
                                  <a:pt x="16598" y="31561"/>
                                  <a:pt x="19954" y="27471"/>
                                  <a:pt x="23713" y="23713"/>
                                </a:cubicBezTo>
                                <a:cubicBezTo>
                                  <a:pt x="27472" y="19954"/>
                                  <a:pt x="31562" y="16597"/>
                                  <a:pt x="35982" y="13643"/>
                                </a:cubicBezTo>
                                <a:cubicBezTo>
                                  <a:pt x="40402" y="10691"/>
                                  <a:pt x="45068" y="8197"/>
                                  <a:pt x="49980" y="6162"/>
                                </a:cubicBezTo>
                                <a:cubicBezTo>
                                  <a:pt x="54891" y="4128"/>
                                  <a:pt x="59954" y="2592"/>
                                  <a:pt x="65167" y="1556"/>
                                </a:cubicBezTo>
                                <a:cubicBezTo>
                                  <a:pt x="70381" y="519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9"/>
                                  <a:pt x="230107" y="1556"/>
                                </a:cubicBezTo>
                                <a:cubicBezTo>
                                  <a:pt x="235321" y="2592"/>
                                  <a:pt x="240384" y="4128"/>
                                  <a:pt x="245295" y="6162"/>
                                </a:cubicBezTo>
                                <a:cubicBezTo>
                                  <a:pt x="250207" y="8197"/>
                                  <a:pt x="254873" y="10691"/>
                                  <a:pt x="259293" y="13643"/>
                                </a:cubicBezTo>
                                <a:cubicBezTo>
                                  <a:pt x="263713" y="16597"/>
                                  <a:pt x="267803" y="19954"/>
                                  <a:pt x="271562" y="23713"/>
                                </a:cubicBezTo>
                                <a:cubicBezTo>
                                  <a:pt x="275321" y="27471"/>
                                  <a:pt x="278677" y="31561"/>
                                  <a:pt x="281630" y="35981"/>
                                </a:cubicBezTo>
                                <a:cubicBezTo>
                                  <a:pt x="284584" y="40400"/>
                                  <a:pt x="287078" y="45065"/>
                                  <a:pt x="289112" y="49978"/>
                                </a:cubicBezTo>
                                <a:cubicBezTo>
                                  <a:pt x="291146" y="54891"/>
                                  <a:pt x="292682" y="59953"/>
                                  <a:pt x="293719" y="65167"/>
                                </a:cubicBezTo>
                                <a:cubicBezTo>
                                  <a:pt x="294757" y="70382"/>
                                  <a:pt x="295275" y="75647"/>
                                  <a:pt x="295275" y="80963"/>
                                </a:cubicBezTo>
                                <a:cubicBezTo>
                                  <a:pt x="295275" y="86278"/>
                                  <a:pt x="294757" y="91543"/>
                                  <a:pt x="293719" y="96755"/>
                                </a:cubicBezTo>
                                <a:cubicBezTo>
                                  <a:pt x="292682" y="101969"/>
                                  <a:pt x="291146" y="107032"/>
                                  <a:pt x="289112" y="111944"/>
                                </a:cubicBezTo>
                                <a:cubicBezTo>
                                  <a:pt x="287078" y="116856"/>
                                  <a:pt x="284584" y="121521"/>
                                  <a:pt x="281630" y="125941"/>
                                </a:cubicBezTo>
                                <a:cubicBezTo>
                                  <a:pt x="278677" y="130361"/>
                                  <a:pt x="275321" y="134451"/>
                                  <a:pt x="271562" y="138210"/>
                                </a:cubicBezTo>
                                <a:cubicBezTo>
                                  <a:pt x="267803" y="141970"/>
                                  <a:pt x="263713" y="145324"/>
                                  <a:pt x="259293" y="148278"/>
                                </a:cubicBezTo>
                                <a:cubicBezTo>
                                  <a:pt x="254873" y="151231"/>
                                  <a:pt x="250207" y="153726"/>
                                  <a:pt x="245295" y="155760"/>
                                </a:cubicBezTo>
                                <a:cubicBezTo>
                                  <a:pt x="240384" y="157795"/>
                                  <a:pt x="235321" y="159331"/>
                                  <a:pt x="230107" y="160369"/>
                                </a:cubicBezTo>
                                <a:cubicBezTo>
                                  <a:pt x="224894" y="161406"/>
                                  <a:pt x="219629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5"/>
                                  <a:pt x="70381" y="161406"/>
                                  <a:pt x="65167" y="160369"/>
                                </a:cubicBezTo>
                                <a:cubicBezTo>
                                  <a:pt x="59954" y="159331"/>
                                  <a:pt x="54891" y="157795"/>
                                  <a:pt x="49980" y="155760"/>
                                </a:cubicBezTo>
                                <a:cubicBezTo>
                                  <a:pt x="45068" y="153726"/>
                                  <a:pt x="40402" y="151231"/>
                                  <a:pt x="35982" y="148278"/>
                                </a:cubicBezTo>
                                <a:cubicBezTo>
                                  <a:pt x="31562" y="145324"/>
                                  <a:pt x="27472" y="141970"/>
                                  <a:pt x="23713" y="138210"/>
                                </a:cubicBezTo>
                                <a:cubicBezTo>
                                  <a:pt x="19954" y="134451"/>
                                  <a:pt x="16598" y="130361"/>
                                  <a:pt x="13645" y="125941"/>
                                </a:cubicBezTo>
                                <a:cubicBezTo>
                                  <a:pt x="10691" y="121521"/>
                                  <a:pt x="8197" y="116856"/>
                                  <a:pt x="6163" y="111944"/>
                                </a:cubicBezTo>
                                <a:cubicBezTo>
                                  <a:pt x="4129" y="107032"/>
                                  <a:pt x="2593" y="101969"/>
                                  <a:pt x="1556" y="96755"/>
                                </a:cubicBezTo>
                                <a:cubicBezTo>
                                  <a:pt x="519" y="91543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0" y="60960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7"/>
                                  <a:pt x="519" y="70382"/>
                                  <a:pt x="1556" y="65168"/>
                                </a:cubicBezTo>
                                <a:cubicBezTo>
                                  <a:pt x="2593" y="59953"/>
                                  <a:pt x="4129" y="54891"/>
                                  <a:pt x="6163" y="49978"/>
                                </a:cubicBezTo>
                                <a:cubicBezTo>
                                  <a:pt x="8197" y="45065"/>
                                  <a:pt x="10691" y="40400"/>
                                  <a:pt x="13645" y="35981"/>
                                </a:cubicBezTo>
                                <a:cubicBezTo>
                                  <a:pt x="16598" y="31561"/>
                                  <a:pt x="19954" y="27471"/>
                                  <a:pt x="23713" y="23713"/>
                                </a:cubicBezTo>
                                <a:cubicBezTo>
                                  <a:pt x="27472" y="19954"/>
                                  <a:pt x="31562" y="16597"/>
                                  <a:pt x="35982" y="13643"/>
                                </a:cubicBezTo>
                                <a:cubicBezTo>
                                  <a:pt x="40402" y="10689"/>
                                  <a:pt x="45068" y="8195"/>
                                  <a:pt x="49980" y="6161"/>
                                </a:cubicBezTo>
                                <a:cubicBezTo>
                                  <a:pt x="54891" y="4128"/>
                                  <a:pt x="59954" y="2592"/>
                                  <a:pt x="65167" y="1555"/>
                                </a:cubicBezTo>
                                <a:cubicBezTo>
                                  <a:pt x="70381" y="519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9"/>
                                  <a:pt x="230107" y="1555"/>
                                </a:cubicBezTo>
                                <a:cubicBezTo>
                                  <a:pt x="235321" y="2592"/>
                                  <a:pt x="240384" y="4128"/>
                                  <a:pt x="245295" y="6161"/>
                                </a:cubicBezTo>
                                <a:cubicBezTo>
                                  <a:pt x="250207" y="8195"/>
                                  <a:pt x="254873" y="10689"/>
                                  <a:pt x="259293" y="13643"/>
                                </a:cubicBezTo>
                                <a:cubicBezTo>
                                  <a:pt x="263713" y="16597"/>
                                  <a:pt x="267803" y="19954"/>
                                  <a:pt x="271562" y="23713"/>
                                </a:cubicBezTo>
                                <a:cubicBezTo>
                                  <a:pt x="275321" y="27471"/>
                                  <a:pt x="278677" y="31561"/>
                                  <a:pt x="281630" y="35981"/>
                                </a:cubicBezTo>
                                <a:cubicBezTo>
                                  <a:pt x="284584" y="40400"/>
                                  <a:pt x="287078" y="45065"/>
                                  <a:pt x="289112" y="49978"/>
                                </a:cubicBezTo>
                                <a:cubicBezTo>
                                  <a:pt x="291146" y="54891"/>
                                  <a:pt x="292682" y="59953"/>
                                  <a:pt x="293719" y="65168"/>
                                </a:cubicBezTo>
                                <a:cubicBezTo>
                                  <a:pt x="294757" y="70382"/>
                                  <a:pt x="295275" y="75647"/>
                                  <a:pt x="295275" y="80963"/>
                                </a:cubicBezTo>
                                <a:cubicBezTo>
                                  <a:pt x="295275" y="86277"/>
                                  <a:pt x="294757" y="91542"/>
                                  <a:pt x="293719" y="96755"/>
                                </a:cubicBezTo>
                                <a:cubicBezTo>
                                  <a:pt x="292682" y="101969"/>
                                  <a:pt x="291146" y="107032"/>
                                  <a:pt x="289112" y="111944"/>
                                </a:cubicBezTo>
                                <a:cubicBezTo>
                                  <a:pt x="287078" y="116855"/>
                                  <a:pt x="284584" y="121520"/>
                                  <a:pt x="281630" y="125941"/>
                                </a:cubicBezTo>
                                <a:cubicBezTo>
                                  <a:pt x="278677" y="130362"/>
                                  <a:pt x="275321" y="134451"/>
                                  <a:pt x="271562" y="138210"/>
                                </a:cubicBezTo>
                                <a:cubicBezTo>
                                  <a:pt x="267803" y="141970"/>
                                  <a:pt x="263713" y="145326"/>
                                  <a:pt x="259293" y="148278"/>
                                </a:cubicBezTo>
                                <a:cubicBezTo>
                                  <a:pt x="254873" y="151231"/>
                                  <a:pt x="250207" y="153726"/>
                                  <a:pt x="245295" y="155760"/>
                                </a:cubicBezTo>
                                <a:cubicBezTo>
                                  <a:pt x="240384" y="157795"/>
                                  <a:pt x="235321" y="159331"/>
                                  <a:pt x="230107" y="160369"/>
                                </a:cubicBezTo>
                                <a:cubicBezTo>
                                  <a:pt x="224894" y="161406"/>
                                  <a:pt x="219629" y="161923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3"/>
                                  <a:pt x="70381" y="161406"/>
                                  <a:pt x="65167" y="160369"/>
                                </a:cubicBezTo>
                                <a:cubicBezTo>
                                  <a:pt x="59954" y="159331"/>
                                  <a:pt x="54891" y="157795"/>
                                  <a:pt x="49980" y="155760"/>
                                </a:cubicBezTo>
                                <a:cubicBezTo>
                                  <a:pt x="45068" y="153726"/>
                                  <a:pt x="40402" y="151231"/>
                                  <a:pt x="35982" y="148278"/>
                                </a:cubicBezTo>
                                <a:cubicBezTo>
                                  <a:pt x="31562" y="145326"/>
                                  <a:pt x="27472" y="141970"/>
                                  <a:pt x="23713" y="138210"/>
                                </a:cubicBezTo>
                                <a:cubicBezTo>
                                  <a:pt x="19954" y="134451"/>
                                  <a:pt x="16598" y="130362"/>
                                  <a:pt x="13645" y="125941"/>
                                </a:cubicBezTo>
                                <a:cubicBezTo>
                                  <a:pt x="10691" y="121520"/>
                                  <a:pt x="8197" y="116855"/>
                                  <a:pt x="6163" y="111944"/>
                                </a:cubicBezTo>
                                <a:cubicBezTo>
                                  <a:pt x="4129" y="107032"/>
                                  <a:pt x="2593" y="101969"/>
                                  <a:pt x="1556" y="96755"/>
                                </a:cubicBezTo>
                                <a:cubicBezTo>
                                  <a:pt x="519" y="91542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0" y="91440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5"/>
                                  <a:pt x="519" y="70380"/>
                                  <a:pt x="1556" y="65166"/>
                                </a:cubicBezTo>
                                <a:cubicBezTo>
                                  <a:pt x="2593" y="59952"/>
                                  <a:pt x="4129" y="54890"/>
                                  <a:pt x="6163" y="49978"/>
                                </a:cubicBezTo>
                                <a:cubicBezTo>
                                  <a:pt x="8197" y="45067"/>
                                  <a:pt x="10691" y="40401"/>
                                  <a:pt x="13645" y="35981"/>
                                </a:cubicBezTo>
                                <a:cubicBezTo>
                                  <a:pt x="16598" y="31561"/>
                                  <a:pt x="19954" y="27471"/>
                                  <a:pt x="23713" y="23713"/>
                                </a:cubicBezTo>
                                <a:cubicBezTo>
                                  <a:pt x="27472" y="19954"/>
                                  <a:pt x="31562" y="16597"/>
                                  <a:pt x="35982" y="13643"/>
                                </a:cubicBezTo>
                                <a:cubicBezTo>
                                  <a:pt x="40402" y="10690"/>
                                  <a:pt x="45068" y="8196"/>
                                  <a:pt x="49980" y="6162"/>
                                </a:cubicBezTo>
                                <a:cubicBezTo>
                                  <a:pt x="54891" y="4128"/>
                                  <a:pt x="59954" y="2592"/>
                                  <a:pt x="65167" y="1556"/>
                                </a:cubicBezTo>
                                <a:cubicBezTo>
                                  <a:pt x="70381" y="519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9"/>
                                  <a:pt x="230107" y="1556"/>
                                </a:cubicBezTo>
                                <a:cubicBezTo>
                                  <a:pt x="235321" y="2592"/>
                                  <a:pt x="240384" y="4128"/>
                                  <a:pt x="245295" y="6162"/>
                                </a:cubicBezTo>
                                <a:cubicBezTo>
                                  <a:pt x="250207" y="8196"/>
                                  <a:pt x="254873" y="10690"/>
                                  <a:pt x="259293" y="13643"/>
                                </a:cubicBezTo>
                                <a:cubicBezTo>
                                  <a:pt x="263713" y="16597"/>
                                  <a:pt x="267803" y="19954"/>
                                  <a:pt x="271562" y="23713"/>
                                </a:cubicBezTo>
                                <a:cubicBezTo>
                                  <a:pt x="275321" y="27471"/>
                                  <a:pt x="278677" y="31561"/>
                                  <a:pt x="281630" y="35981"/>
                                </a:cubicBezTo>
                                <a:cubicBezTo>
                                  <a:pt x="284584" y="40401"/>
                                  <a:pt x="287078" y="45067"/>
                                  <a:pt x="289112" y="49978"/>
                                </a:cubicBezTo>
                                <a:cubicBezTo>
                                  <a:pt x="291146" y="54890"/>
                                  <a:pt x="292682" y="59952"/>
                                  <a:pt x="293719" y="65166"/>
                                </a:cubicBezTo>
                                <a:cubicBezTo>
                                  <a:pt x="294757" y="70380"/>
                                  <a:pt x="295275" y="75645"/>
                                  <a:pt x="295275" y="80963"/>
                                </a:cubicBezTo>
                                <a:cubicBezTo>
                                  <a:pt x="295275" y="86277"/>
                                  <a:pt x="294757" y="91542"/>
                                  <a:pt x="293719" y="96755"/>
                                </a:cubicBezTo>
                                <a:cubicBezTo>
                                  <a:pt x="292682" y="101969"/>
                                  <a:pt x="291146" y="107032"/>
                                  <a:pt x="289112" y="111944"/>
                                </a:cubicBezTo>
                                <a:cubicBezTo>
                                  <a:pt x="287078" y="116856"/>
                                  <a:pt x="284584" y="121520"/>
                                  <a:pt x="281630" y="125940"/>
                                </a:cubicBezTo>
                                <a:cubicBezTo>
                                  <a:pt x="278677" y="130361"/>
                                  <a:pt x="275321" y="134451"/>
                                  <a:pt x="271562" y="138210"/>
                                </a:cubicBezTo>
                                <a:cubicBezTo>
                                  <a:pt x="267803" y="141970"/>
                                  <a:pt x="263713" y="145324"/>
                                  <a:pt x="259293" y="148278"/>
                                </a:cubicBezTo>
                                <a:cubicBezTo>
                                  <a:pt x="254873" y="151233"/>
                                  <a:pt x="250207" y="153726"/>
                                  <a:pt x="245295" y="155759"/>
                                </a:cubicBezTo>
                                <a:cubicBezTo>
                                  <a:pt x="240384" y="157793"/>
                                  <a:pt x="235321" y="159330"/>
                                  <a:pt x="230107" y="160369"/>
                                </a:cubicBezTo>
                                <a:cubicBezTo>
                                  <a:pt x="224894" y="161406"/>
                                  <a:pt x="219629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5"/>
                                  <a:pt x="70381" y="161406"/>
                                  <a:pt x="65167" y="160369"/>
                                </a:cubicBezTo>
                                <a:cubicBezTo>
                                  <a:pt x="59954" y="159330"/>
                                  <a:pt x="54891" y="157793"/>
                                  <a:pt x="49980" y="155759"/>
                                </a:cubicBezTo>
                                <a:cubicBezTo>
                                  <a:pt x="45068" y="153726"/>
                                  <a:pt x="40402" y="151233"/>
                                  <a:pt x="35982" y="148278"/>
                                </a:cubicBezTo>
                                <a:cubicBezTo>
                                  <a:pt x="31562" y="145324"/>
                                  <a:pt x="27472" y="141970"/>
                                  <a:pt x="23713" y="138210"/>
                                </a:cubicBezTo>
                                <a:cubicBezTo>
                                  <a:pt x="19954" y="134451"/>
                                  <a:pt x="16598" y="130361"/>
                                  <a:pt x="13645" y="125940"/>
                                </a:cubicBezTo>
                                <a:cubicBezTo>
                                  <a:pt x="10691" y="121520"/>
                                  <a:pt x="8197" y="116856"/>
                                  <a:pt x="6163" y="111944"/>
                                </a:cubicBezTo>
                                <a:cubicBezTo>
                                  <a:pt x="4129" y="107032"/>
                                  <a:pt x="2593" y="101969"/>
                                  <a:pt x="1556" y="96755"/>
                                </a:cubicBezTo>
                                <a:cubicBezTo>
                                  <a:pt x="519" y="91542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121920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5"/>
                                  <a:pt x="519" y="70380"/>
                                  <a:pt x="1556" y="65167"/>
                                </a:cubicBezTo>
                                <a:cubicBezTo>
                                  <a:pt x="2593" y="59952"/>
                                  <a:pt x="4129" y="54890"/>
                                  <a:pt x="6163" y="49978"/>
                                </a:cubicBezTo>
                                <a:cubicBezTo>
                                  <a:pt x="8197" y="45065"/>
                                  <a:pt x="10691" y="40401"/>
                                  <a:pt x="13645" y="35982"/>
                                </a:cubicBezTo>
                                <a:cubicBezTo>
                                  <a:pt x="16598" y="31561"/>
                                  <a:pt x="19954" y="27471"/>
                                  <a:pt x="23713" y="23713"/>
                                </a:cubicBezTo>
                                <a:cubicBezTo>
                                  <a:pt x="27472" y="19954"/>
                                  <a:pt x="31562" y="16597"/>
                                  <a:pt x="35982" y="13644"/>
                                </a:cubicBezTo>
                                <a:cubicBezTo>
                                  <a:pt x="40402" y="10690"/>
                                  <a:pt x="45068" y="8196"/>
                                  <a:pt x="49980" y="6162"/>
                                </a:cubicBezTo>
                                <a:cubicBezTo>
                                  <a:pt x="54891" y="4128"/>
                                  <a:pt x="59954" y="2593"/>
                                  <a:pt x="65167" y="1555"/>
                                </a:cubicBezTo>
                                <a:cubicBezTo>
                                  <a:pt x="70381" y="519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9"/>
                                  <a:pt x="230107" y="1555"/>
                                </a:cubicBezTo>
                                <a:cubicBezTo>
                                  <a:pt x="235321" y="2593"/>
                                  <a:pt x="240384" y="4128"/>
                                  <a:pt x="245295" y="6162"/>
                                </a:cubicBezTo>
                                <a:cubicBezTo>
                                  <a:pt x="250207" y="8196"/>
                                  <a:pt x="254873" y="10690"/>
                                  <a:pt x="259293" y="13644"/>
                                </a:cubicBezTo>
                                <a:cubicBezTo>
                                  <a:pt x="263713" y="16597"/>
                                  <a:pt x="267803" y="19954"/>
                                  <a:pt x="271562" y="23713"/>
                                </a:cubicBezTo>
                                <a:cubicBezTo>
                                  <a:pt x="275321" y="27471"/>
                                  <a:pt x="278677" y="31561"/>
                                  <a:pt x="281630" y="35982"/>
                                </a:cubicBezTo>
                                <a:cubicBezTo>
                                  <a:pt x="284584" y="40401"/>
                                  <a:pt x="287078" y="45065"/>
                                  <a:pt x="289112" y="49978"/>
                                </a:cubicBezTo>
                                <a:cubicBezTo>
                                  <a:pt x="291146" y="54890"/>
                                  <a:pt x="292682" y="59952"/>
                                  <a:pt x="293719" y="65167"/>
                                </a:cubicBezTo>
                                <a:cubicBezTo>
                                  <a:pt x="294757" y="70380"/>
                                  <a:pt x="295275" y="75645"/>
                                  <a:pt x="295275" y="80963"/>
                                </a:cubicBezTo>
                                <a:cubicBezTo>
                                  <a:pt x="295275" y="86277"/>
                                  <a:pt x="294757" y="91542"/>
                                  <a:pt x="293719" y="96755"/>
                                </a:cubicBezTo>
                                <a:cubicBezTo>
                                  <a:pt x="292682" y="101968"/>
                                  <a:pt x="291146" y="107031"/>
                                  <a:pt x="289112" y="111944"/>
                                </a:cubicBezTo>
                                <a:cubicBezTo>
                                  <a:pt x="287078" y="116855"/>
                                  <a:pt x="284584" y="121520"/>
                                  <a:pt x="281630" y="125941"/>
                                </a:cubicBezTo>
                                <a:cubicBezTo>
                                  <a:pt x="278677" y="130361"/>
                                  <a:pt x="275321" y="134451"/>
                                  <a:pt x="271562" y="138210"/>
                                </a:cubicBezTo>
                                <a:cubicBezTo>
                                  <a:pt x="267803" y="141970"/>
                                  <a:pt x="263713" y="145324"/>
                                  <a:pt x="259293" y="148278"/>
                                </a:cubicBezTo>
                                <a:cubicBezTo>
                                  <a:pt x="254873" y="151233"/>
                                  <a:pt x="250207" y="153727"/>
                                  <a:pt x="245295" y="155761"/>
                                </a:cubicBezTo>
                                <a:cubicBezTo>
                                  <a:pt x="240384" y="157795"/>
                                  <a:pt x="235321" y="159330"/>
                                  <a:pt x="230107" y="160369"/>
                                </a:cubicBezTo>
                                <a:cubicBezTo>
                                  <a:pt x="224894" y="161406"/>
                                  <a:pt x="219629" y="161923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3"/>
                                  <a:pt x="70381" y="161406"/>
                                  <a:pt x="65167" y="160369"/>
                                </a:cubicBezTo>
                                <a:cubicBezTo>
                                  <a:pt x="59954" y="159330"/>
                                  <a:pt x="54891" y="157795"/>
                                  <a:pt x="49980" y="155761"/>
                                </a:cubicBezTo>
                                <a:cubicBezTo>
                                  <a:pt x="45068" y="153727"/>
                                  <a:pt x="40402" y="151233"/>
                                  <a:pt x="35982" y="148278"/>
                                </a:cubicBezTo>
                                <a:cubicBezTo>
                                  <a:pt x="31562" y="145324"/>
                                  <a:pt x="27472" y="141970"/>
                                  <a:pt x="23713" y="138210"/>
                                </a:cubicBezTo>
                                <a:cubicBezTo>
                                  <a:pt x="19954" y="134451"/>
                                  <a:pt x="16598" y="130361"/>
                                  <a:pt x="13645" y="125941"/>
                                </a:cubicBezTo>
                                <a:cubicBezTo>
                                  <a:pt x="10691" y="121520"/>
                                  <a:pt x="8197" y="116855"/>
                                  <a:pt x="6163" y="111944"/>
                                </a:cubicBezTo>
                                <a:cubicBezTo>
                                  <a:pt x="4129" y="107031"/>
                                  <a:pt x="2593" y="101968"/>
                                  <a:pt x="1556" y="96755"/>
                                </a:cubicBezTo>
                                <a:cubicBezTo>
                                  <a:pt x="519" y="91542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57" style="width:23.25pt;height:108.75pt;position:absolute;mso-position-horizontal-relative:text;mso-position-horizontal:absolute;margin-left:28.875pt;mso-position-vertical-relative:text;margin-top:-3.37866pt;" coordsize="2952,13811">
                <v:shape id="Shape 64" style="position:absolute;width:2952;height:1619;left:0;top:0;" coordsize="295275,161925" path="m0,80963c0,75645,519,70380,1556,65167c2593,59952,4129,54890,6163,49977c8197,45065,10691,40400,13645,35982c16598,31561,19954,27471,23713,23713c27472,19954,31562,16597,35982,13643c40402,10690,45068,8196,49980,6161c54891,4128,59954,2592,65167,1555c70381,519,75646,0,80963,0l214313,0c219629,0,224894,519,230107,1555c235321,2592,240384,4128,245295,6161c250207,8196,254873,10690,259293,13644c263713,16597,267803,19954,271562,23713c275321,27471,278677,31561,281630,35981c284584,40400,287078,45065,289112,49977c291146,54890,292682,59952,293719,65167c294757,70380,295275,75645,295275,80963c295275,86278,294757,91543,293719,96757c292682,101971,291146,107033,289112,111944c287078,116856,284584,121521,281630,125943c278677,130363,275321,134452,271562,138210c267803,141970,263713,145324,259293,148278c254873,151233,250207,153727,245295,155760c240384,157795,235321,159331,230107,160369c224894,161406,219629,161925,214313,161925l80963,161925c75646,161925,70381,161406,65167,160369c59954,159331,54891,157795,49980,155760c45068,153727,40402,151233,35982,148278c31562,145324,27472,141970,23713,138210c19954,134452,16598,130363,13645,125943c10691,121521,8197,116856,6163,111944c4129,107033,2593,101971,1556,96757c519,91543,0,86278,0,80963x">
                  <v:stroke weight="0.75pt" endcap="flat" joinstyle="miter" miterlimit="4" on="true" color="#9aa0a6"/>
                  <v:fill on="false" color="#000000" opacity="0"/>
                </v:shape>
                <v:shape id="Shape 65" style="position:absolute;width:2952;height:1619;left:0;top:3048;" coordsize="295275,161925" path="m0,80963c0,75647,519,70382,1556,65167c2593,59953,4129,54891,6163,49978c8197,45065,10691,40400,13645,35981c16598,31561,19954,27471,23713,23713c27472,19954,31562,16597,35982,13643c40402,10691,45068,8197,49980,6162c54891,4128,59954,2592,65167,1556c70381,519,75646,0,80963,0l214313,0c219629,0,224894,519,230107,1556c235321,2592,240384,4128,245295,6162c250207,8197,254873,10691,259293,13643c263713,16597,267803,19954,271562,23713c275321,27471,278677,31561,281630,35981c284584,40400,287078,45065,289112,49978c291146,54891,292682,59953,293719,65167c294757,70382,295275,75647,295275,80963c295275,86278,294757,91543,293719,96755c292682,101969,291146,107032,289112,111944c287078,116856,284584,121521,281630,125941c278677,130361,275321,134451,271562,138210c267803,141970,263713,145324,259293,148278c254873,151231,250207,153726,245295,155760c240384,157795,235321,159331,230107,160369c224894,161406,219629,161925,214313,161925l80963,161925c75646,161925,70381,161406,65167,160369c59954,159331,54891,157795,49980,155760c45068,153726,40402,151231,35982,148278c31562,145324,27472,141970,23713,138210c19954,134451,16598,130361,13645,125941c10691,121521,8197,116856,6163,111944c4129,107032,2593,101969,1556,96755c519,91543,0,86278,0,80963x">
                  <v:stroke weight="0.75pt" endcap="flat" joinstyle="miter" miterlimit="4" on="true" color="#9aa0a6"/>
                  <v:fill on="false" color="#000000" opacity="0"/>
                </v:shape>
                <v:shape id="Shape 66" style="position:absolute;width:2952;height:1619;left:0;top:6096;" coordsize="295275,161925" path="m0,80963c0,75647,519,70382,1556,65168c2593,59953,4129,54891,6163,49978c8197,45065,10691,40400,13645,35981c16598,31561,19954,27471,23713,23713c27472,19954,31562,16597,35982,13643c40402,10689,45068,8195,49980,6161c54891,4128,59954,2592,65167,1555c70381,519,75646,0,80963,0l214313,0c219629,0,224894,519,230107,1555c235321,2592,240384,4128,245295,6161c250207,8195,254873,10689,259293,13643c263713,16597,267803,19954,271562,23713c275321,27471,278677,31561,281630,35981c284584,40400,287078,45065,289112,49978c291146,54891,292682,59953,293719,65168c294757,70382,295275,75647,295275,80963c295275,86277,294757,91542,293719,96755c292682,101969,291146,107032,289112,111944c287078,116855,284584,121520,281630,125941c278677,130362,275321,134451,271562,138210c267803,141970,263713,145326,259293,148278c254873,151231,250207,153726,245295,155760c240384,157795,235321,159331,230107,160369c224894,161406,219629,161923,214313,161925l80963,161925c75646,161923,70381,161406,65167,160369c59954,159331,54891,157795,49980,155760c45068,153726,40402,151231,35982,148278c31562,145326,27472,141970,23713,138210c19954,134451,16598,130362,13645,125941c10691,121520,8197,116855,6163,111944c4129,107032,2593,101969,1556,96755c519,91542,0,86277,0,80963x">
                  <v:stroke weight="0.75pt" endcap="flat" joinstyle="miter" miterlimit="4" on="true" color="#9aa0a6"/>
                  <v:fill on="false" color="#000000" opacity="0"/>
                </v:shape>
                <v:shape id="Shape 67" style="position:absolute;width:2952;height:1619;left:0;top:9144;" coordsize="295275,161925" path="m0,80963c0,75645,519,70380,1556,65166c2593,59952,4129,54890,6163,49978c8197,45067,10691,40401,13645,35981c16598,31561,19954,27471,23713,23713c27472,19954,31562,16597,35982,13643c40402,10690,45068,8196,49980,6162c54891,4128,59954,2592,65167,1556c70381,519,75646,0,80963,0l214313,0c219629,0,224894,519,230107,1556c235321,2592,240384,4128,245295,6162c250207,8196,254873,10690,259293,13643c263713,16597,267803,19954,271562,23713c275321,27471,278677,31561,281630,35981c284584,40401,287078,45067,289112,49978c291146,54890,292682,59952,293719,65166c294757,70380,295275,75645,295275,80963c295275,86277,294757,91542,293719,96755c292682,101969,291146,107032,289112,111944c287078,116856,284584,121520,281630,125940c278677,130361,275321,134451,271562,138210c267803,141970,263713,145324,259293,148278c254873,151233,250207,153726,245295,155759c240384,157793,235321,159330,230107,160369c224894,161406,219629,161925,214313,161925l80963,161925c75646,161925,70381,161406,65167,160369c59954,159330,54891,157793,49980,155759c45068,153726,40402,151233,35982,148278c31562,145324,27472,141970,23713,138210c19954,134451,16598,130361,13645,125940c10691,121520,8197,116856,6163,111944c4129,107032,2593,101969,1556,96755c519,91542,0,86277,0,80963x">
                  <v:stroke weight="0.75pt" endcap="flat" joinstyle="miter" miterlimit="4" on="true" color="#9aa0a6"/>
                  <v:fill on="false" color="#000000" opacity="0"/>
                </v:shape>
                <v:shape id="Shape 68" style="position:absolute;width:2952;height:1619;left:0;top:12192;" coordsize="295275,161925" path="m0,80963c0,75645,519,70380,1556,65167c2593,59952,4129,54890,6163,49978c8197,45065,10691,40401,13645,35982c16598,31561,19954,27471,23713,23713c27472,19954,31562,16597,35982,13644c40402,10690,45068,8196,49980,6162c54891,4128,59954,2593,65167,1555c70381,519,75646,0,80963,0l214313,0c219629,0,224894,519,230107,1555c235321,2593,240384,4128,245295,6162c250207,8196,254873,10690,259293,13644c263713,16597,267803,19954,271562,23713c275321,27471,278677,31561,281630,35982c284584,40401,287078,45065,289112,49978c291146,54890,292682,59952,293719,65167c294757,70380,295275,75645,295275,80963c295275,86277,294757,91542,293719,96755c292682,101968,291146,107031,289112,111944c287078,116855,284584,121520,281630,125941c278677,130361,275321,134451,271562,138210c267803,141970,263713,145324,259293,148278c254873,151233,250207,153727,245295,155761c240384,157795,235321,159330,230107,160369c224894,161406,219629,161923,214313,161925l80963,161925c75646,161923,70381,161406,65167,160369c59954,159330,54891,157795,49980,155761c45068,153727,40402,151233,35982,148278c31562,145324,27472,141970,23713,138210c19954,134451,16598,130361,13645,125941c10691,121520,8197,116855,6163,111944c4129,107031,2593,101968,1556,96755c519,91542,0,86277,0,80963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Single</w:t>
      </w:r>
    </w:p>
    <w:p w14:paraId="5BE7E2F0" w14:textId="77777777" w:rsidR="002A1F00" w:rsidRDefault="009C7D93" w:rsidP="00DE28A2">
      <w:pPr>
        <w:spacing w:after="185" w:line="265" w:lineRule="auto"/>
        <w:ind w:left="723" w:right="5637" w:hanging="10"/>
      </w:pPr>
      <w:r>
        <w:rPr>
          <w:color w:val="202124"/>
        </w:rPr>
        <w:t>Married</w:t>
      </w:r>
    </w:p>
    <w:p w14:paraId="69FA083F" w14:textId="77777777" w:rsidR="002A1F00" w:rsidRDefault="009C7D93" w:rsidP="00DE28A2">
      <w:pPr>
        <w:spacing w:after="185" w:line="265" w:lineRule="auto"/>
        <w:ind w:right="5535"/>
      </w:pPr>
      <w:r>
        <w:rPr>
          <w:color w:val="202124"/>
        </w:rPr>
        <w:t>Divorced</w:t>
      </w:r>
    </w:p>
    <w:p w14:paraId="381B4AC7" w14:textId="77777777" w:rsidR="002A1F00" w:rsidRDefault="009C7D93" w:rsidP="00DE28A2">
      <w:pPr>
        <w:spacing w:after="185" w:line="265" w:lineRule="auto"/>
        <w:ind w:left="723" w:right="5487" w:hanging="10"/>
      </w:pPr>
      <w:r>
        <w:rPr>
          <w:color w:val="202124"/>
        </w:rPr>
        <w:t>Widowed</w:t>
      </w:r>
    </w:p>
    <w:p w14:paraId="0A1091BB" w14:textId="07D4349B" w:rsidR="002A1F00" w:rsidRDefault="009C7D93">
      <w:pPr>
        <w:spacing w:after="95" w:line="265" w:lineRule="auto"/>
        <w:ind w:left="723" w:right="5346" w:hanging="10"/>
        <w:rPr>
          <w:color w:val="202124"/>
        </w:rPr>
      </w:pPr>
      <w:r>
        <w:rPr>
          <w:color w:val="202124"/>
        </w:rPr>
        <w:t>Separated</w:t>
      </w:r>
    </w:p>
    <w:p w14:paraId="72F2D2FB" w14:textId="77777777" w:rsidR="00DE28A2" w:rsidRDefault="00DE28A2">
      <w:pPr>
        <w:spacing w:after="95" w:line="265" w:lineRule="auto"/>
        <w:ind w:left="723" w:right="5346" w:hanging="10"/>
      </w:pPr>
    </w:p>
    <w:p w14:paraId="38B379D1" w14:textId="77777777" w:rsidR="002A1F00" w:rsidRDefault="009C7D93">
      <w:pPr>
        <w:pStyle w:val="Heading1"/>
        <w:tabs>
          <w:tab w:val="center" w:pos="1020"/>
        </w:tabs>
        <w:ind w:left="-15" w:firstLine="0"/>
      </w:pPr>
      <w:r>
        <w:t>8.</w:t>
      </w:r>
      <w:r>
        <w:tab/>
      </w:r>
      <w:r>
        <w:t xml:space="preserve">Address </w:t>
      </w:r>
      <w:r>
        <w:rPr>
          <w:color w:val="D93025"/>
        </w:rPr>
        <w:t>*</w:t>
      </w:r>
    </w:p>
    <w:p w14:paraId="58551A52" w14:textId="77777777" w:rsidR="002A1F00" w:rsidRDefault="009C7D93">
      <w:pPr>
        <w:spacing w:after="735"/>
        <w:ind w:left="495"/>
      </w:pPr>
      <w:r>
        <w:rPr>
          <w:noProof/>
        </w:rPr>
        <mc:AlternateContent>
          <mc:Choice Requires="wpg">
            <w:drawing>
              <wp:inline distT="0" distB="0" distL="0" distR="0" wp14:anchorId="29047692" wp14:editId="2B4574EA">
                <wp:extent cx="3895725" cy="9525"/>
                <wp:effectExtent l="0" t="0" r="0" b="0"/>
                <wp:docPr id="1380" name="Group 13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525"/>
                          <a:chOff x="0" y="0"/>
                          <a:chExt cx="3895725" cy="9525"/>
                        </a:xfrm>
                      </wpg:grpSpPr>
                      <wps:wsp>
                        <wps:cNvPr id="2053" name="Shape 2053"/>
                        <wps:cNvSpPr/>
                        <wps:spPr>
                          <a:xfrm>
                            <a:off x="0" y="0"/>
                            <a:ext cx="3895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25" h="9525">
                                <a:moveTo>
                                  <a:pt x="0" y="0"/>
                                </a:moveTo>
                                <a:lnTo>
                                  <a:pt x="3895725" y="0"/>
                                </a:lnTo>
                                <a:lnTo>
                                  <a:pt x="3895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0" style="width:306.75pt;height:0.75pt;mso-position-horizontal-relative:char;mso-position-vertical-relative:line" coordsize="38957,95">
                <v:shape id="Shape 2054" style="position:absolute;width:38957;height:95;left:0;top:0;" coordsize="3895725,9525" path="m0,0l3895725,0l38957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53DF9BFF" w14:textId="77777777" w:rsidR="002A1F00" w:rsidRDefault="009C7D93">
      <w:pPr>
        <w:pStyle w:val="Heading1"/>
        <w:tabs>
          <w:tab w:val="center" w:pos="1144"/>
        </w:tabs>
        <w:ind w:left="-15" w:firstLine="0"/>
      </w:pPr>
      <w:r>
        <w:lastRenderedPageBreak/>
        <w:t>9.</w:t>
      </w:r>
      <w:r>
        <w:tab/>
      </w:r>
      <w:r>
        <w:t>Postal Code</w:t>
      </w:r>
    </w:p>
    <w:p w14:paraId="4470682B" w14:textId="77777777" w:rsidR="002A1F00" w:rsidRDefault="009C7D93">
      <w:pPr>
        <w:spacing w:after="735"/>
        <w:ind w:left="495"/>
      </w:pPr>
      <w:r>
        <w:rPr>
          <w:noProof/>
        </w:rPr>
        <mc:AlternateContent>
          <mc:Choice Requires="wpg">
            <w:drawing>
              <wp:inline distT="0" distB="0" distL="0" distR="0" wp14:anchorId="22A2FF7D" wp14:editId="62302704">
                <wp:extent cx="3895725" cy="9525"/>
                <wp:effectExtent l="0" t="0" r="0" b="0"/>
                <wp:docPr id="1381" name="Group 1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9525"/>
                          <a:chOff x="0" y="0"/>
                          <a:chExt cx="3895725" cy="9525"/>
                        </a:xfrm>
                      </wpg:grpSpPr>
                      <wps:wsp>
                        <wps:cNvPr id="2055" name="Shape 2055"/>
                        <wps:cNvSpPr/>
                        <wps:spPr>
                          <a:xfrm>
                            <a:off x="0" y="0"/>
                            <a:ext cx="38957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5725" h="9525">
                                <a:moveTo>
                                  <a:pt x="0" y="0"/>
                                </a:moveTo>
                                <a:lnTo>
                                  <a:pt x="3895725" y="0"/>
                                </a:lnTo>
                                <a:lnTo>
                                  <a:pt x="38957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1" style="width:306.75pt;height:0.75pt;mso-position-horizontal-relative:char;mso-position-vertical-relative:line" coordsize="38957,95">
                <v:shape id="Shape 2056" style="position:absolute;width:38957;height:95;left:0;top:0;" coordsize="3895725,9525" path="m0,0l3895725,0l38957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27590DFE" w14:textId="77777777" w:rsidR="002A1F00" w:rsidRDefault="009C7D93">
      <w:pPr>
        <w:pStyle w:val="Heading1"/>
        <w:tabs>
          <w:tab w:val="center" w:pos="918"/>
        </w:tabs>
        <w:ind w:left="-15" w:firstLine="0"/>
      </w:pPr>
      <w:r>
        <w:t>10.</w:t>
      </w:r>
      <w:r>
        <w:tab/>
      </w:r>
      <w:r>
        <w:t xml:space="preserve">City </w:t>
      </w:r>
      <w:r>
        <w:rPr>
          <w:color w:val="D93025"/>
        </w:rPr>
        <w:t>*</w:t>
      </w:r>
    </w:p>
    <w:p w14:paraId="1E7A90FB" w14:textId="77777777" w:rsidR="002A1F00" w:rsidRDefault="009C7D93">
      <w:pPr>
        <w:spacing w:after="735"/>
        <w:ind w:left="630"/>
      </w:pPr>
      <w:r>
        <w:rPr>
          <w:noProof/>
        </w:rPr>
        <mc:AlternateContent>
          <mc:Choice Requires="wpg">
            <w:drawing>
              <wp:inline distT="0" distB="0" distL="0" distR="0" wp14:anchorId="6C559EAA" wp14:editId="2BB4D446">
                <wp:extent cx="3857625" cy="9525"/>
                <wp:effectExtent l="0" t="0" r="0" b="0"/>
                <wp:docPr id="1382" name="Group 1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9525"/>
                          <a:chOff x="0" y="0"/>
                          <a:chExt cx="3857625" cy="9525"/>
                        </a:xfrm>
                      </wpg:grpSpPr>
                      <wps:wsp>
                        <wps:cNvPr id="2057" name="Shape 2057"/>
                        <wps:cNvSpPr/>
                        <wps:spPr>
                          <a:xfrm>
                            <a:off x="0" y="0"/>
                            <a:ext cx="3857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625" h="9525">
                                <a:moveTo>
                                  <a:pt x="0" y="0"/>
                                </a:moveTo>
                                <a:lnTo>
                                  <a:pt x="3857625" y="0"/>
                                </a:lnTo>
                                <a:lnTo>
                                  <a:pt x="38576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2" style="width:303.75pt;height:0.75pt;mso-position-horizontal-relative:char;mso-position-vertical-relative:line" coordsize="38576,95">
                <v:shape id="Shape 2058" style="position:absolute;width:38576;height:95;left:0;top:0;" coordsize="3857625,9525" path="m0,0l3857625,0l38576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5F18C081" w14:textId="77777777" w:rsidR="002A1F00" w:rsidRDefault="009C7D93">
      <w:pPr>
        <w:pStyle w:val="Heading1"/>
        <w:tabs>
          <w:tab w:val="center" w:pos="993"/>
        </w:tabs>
        <w:ind w:left="-15" w:firstLine="0"/>
      </w:pPr>
      <w:r>
        <w:t>11.</w:t>
      </w:r>
      <w:r>
        <w:tab/>
      </w:r>
      <w:r>
        <w:t xml:space="preserve">State </w:t>
      </w:r>
      <w:r>
        <w:rPr>
          <w:color w:val="D93025"/>
        </w:rPr>
        <w:t>*</w:t>
      </w:r>
    </w:p>
    <w:p w14:paraId="539DEE1A" w14:textId="77777777" w:rsidR="002A1F00" w:rsidRDefault="009C7D93">
      <w:pPr>
        <w:spacing w:after="735"/>
        <w:ind w:left="630"/>
      </w:pPr>
      <w:r>
        <w:rPr>
          <w:noProof/>
        </w:rPr>
        <mc:AlternateContent>
          <mc:Choice Requires="wpg">
            <w:drawing>
              <wp:inline distT="0" distB="0" distL="0" distR="0" wp14:anchorId="5340464A" wp14:editId="63D55BF3">
                <wp:extent cx="3857625" cy="9525"/>
                <wp:effectExtent l="0" t="0" r="0" b="0"/>
                <wp:docPr id="1383" name="Group 1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9525"/>
                          <a:chOff x="0" y="0"/>
                          <a:chExt cx="3857625" cy="9525"/>
                        </a:xfrm>
                      </wpg:grpSpPr>
                      <wps:wsp>
                        <wps:cNvPr id="2059" name="Shape 2059"/>
                        <wps:cNvSpPr/>
                        <wps:spPr>
                          <a:xfrm>
                            <a:off x="0" y="0"/>
                            <a:ext cx="3857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625" h="9525">
                                <a:moveTo>
                                  <a:pt x="0" y="0"/>
                                </a:moveTo>
                                <a:lnTo>
                                  <a:pt x="3857625" y="0"/>
                                </a:lnTo>
                                <a:lnTo>
                                  <a:pt x="38576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3" style="width:303.75pt;height:0.75pt;mso-position-horizontal-relative:char;mso-position-vertical-relative:line" coordsize="38576,95">
                <v:shape id="Shape 2060" style="position:absolute;width:38576;height:95;left:0;top:0;" coordsize="3857625,9525" path="m0,0l3857625,0l38576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6CC44218" w14:textId="77777777" w:rsidR="002A1F00" w:rsidRDefault="009C7D93">
      <w:pPr>
        <w:pStyle w:val="Heading1"/>
        <w:tabs>
          <w:tab w:val="center" w:pos="1131"/>
        </w:tabs>
        <w:ind w:left="-15" w:firstLine="0"/>
      </w:pPr>
      <w:r>
        <w:t>12.</w:t>
      </w:r>
      <w:r>
        <w:tab/>
      </w:r>
      <w:r>
        <w:t xml:space="preserve">Country </w:t>
      </w:r>
      <w:r>
        <w:rPr>
          <w:color w:val="D93025"/>
        </w:rPr>
        <w:t>*</w:t>
      </w:r>
    </w:p>
    <w:p w14:paraId="40288D14" w14:textId="77777777" w:rsidR="002A1F00" w:rsidRDefault="009C7D93">
      <w:pPr>
        <w:spacing w:after="0"/>
        <w:ind w:left="630"/>
      </w:pPr>
      <w:r>
        <w:rPr>
          <w:noProof/>
        </w:rPr>
        <mc:AlternateContent>
          <mc:Choice Requires="wpg">
            <w:drawing>
              <wp:inline distT="0" distB="0" distL="0" distR="0" wp14:anchorId="0B3555AB" wp14:editId="1824332D">
                <wp:extent cx="3857625" cy="9525"/>
                <wp:effectExtent l="0" t="0" r="0" b="0"/>
                <wp:docPr id="1384" name="Group 1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7625" cy="9525"/>
                          <a:chOff x="0" y="0"/>
                          <a:chExt cx="3857625" cy="9525"/>
                        </a:xfrm>
                      </wpg:grpSpPr>
                      <wps:wsp>
                        <wps:cNvPr id="2061" name="Shape 2061"/>
                        <wps:cNvSpPr/>
                        <wps:spPr>
                          <a:xfrm>
                            <a:off x="0" y="0"/>
                            <a:ext cx="38576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57625" h="9525">
                                <a:moveTo>
                                  <a:pt x="0" y="0"/>
                                </a:moveTo>
                                <a:lnTo>
                                  <a:pt x="3857625" y="0"/>
                                </a:lnTo>
                                <a:lnTo>
                                  <a:pt x="3857625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DC1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84" style="width:303.75pt;height:0.75pt;mso-position-horizontal-relative:char;mso-position-vertical-relative:line" coordsize="38576,95">
                <v:shape id="Shape 2062" style="position:absolute;width:38576;height:95;left:0;top:0;" coordsize="3857625,9525" path="m0,0l3857625,0l3857625,9525l0,9525l0,0">
                  <v:stroke weight="0pt" endcap="flat" joinstyle="miter" miterlimit="10" on="false" color="#000000" opacity="0"/>
                  <v:fill on="true" color="#bdc1c6"/>
                </v:shape>
              </v:group>
            </w:pict>
          </mc:Fallback>
        </mc:AlternateContent>
      </w:r>
    </w:p>
    <w:p w14:paraId="7A60BF01" w14:textId="77777777" w:rsidR="00DE28A2" w:rsidRDefault="00DE28A2">
      <w:pPr>
        <w:pStyle w:val="Heading1"/>
        <w:tabs>
          <w:tab w:val="center" w:pos="1302"/>
        </w:tabs>
        <w:spacing w:after="233"/>
        <w:ind w:left="-15" w:firstLine="0"/>
      </w:pPr>
    </w:p>
    <w:p w14:paraId="6EB90391" w14:textId="0DC5DA9F" w:rsidR="002A1F00" w:rsidRDefault="009C7D93">
      <w:pPr>
        <w:pStyle w:val="Heading1"/>
        <w:tabs>
          <w:tab w:val="center" w:pos="1302"/>
        </w:tabs>
        <w:spacing w:after="233"/>
        <w:ind w:left="-15" w:firstLine="0"/>
      </w:pPr>
      <w:r>
        <w:t>13.</w:t>
      </w:r>
      <w:r>
        <w:tab/>
      </w:r>
      <w:r>
        <w:t>Qualification</w:t>
      </w:r>
    </w:p>
    <w:p w14:paraId="5F4A7448" w14:textId="77777777" w:rsidR="002A1F00" w:rsidRDefault="009C7D93">
      <w:pPr>
        <w:spacing w:after="0" w:line="349" w:lineRule="auto"/>
        <w:ind w:left="723" w:right="534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CC05B6" wp14:editId="1103F215">
                <wp:simplePos x="0" y="0"/>
                <wp:positionH relativeFrom="column">
                  <wp:posOffset>452438</wp:posOffset>
                </wp:positionH>
                <wp:positionV relativeFrom="paragraph">
                  <wp:posOffset>-42908</wp:posOffset>
                </wp:positionV>
                <wp:extent cx="161925" cy="1152525"/>
                <wp:effectExtent l="0" t="0" r="0" b="0"/>
                <wp:wrapSquare wrapText="bothSides"/>
                <wp:docPr id="1598" name="Group 1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1152525"/>
                          <a:chOff x="0" y="0"/>
                          <a:chExt cx="161925" cy="1152525"/>
                        </a:xfrm>
                      </wpg:grpSpPr>
                      <wps:wsp>
                        <wps:cNvPr id="118" name="Shape 118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0" y="2476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49530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7429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99060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598" style="width:12.75pt;height:90.75pt;position:absolute;mso-position-horizontal-relative:text;mso-position-horizontal:absolute;margin-left:35.625pt;mso-position-vertical-relative:text;margin-top:-3.37866pt;" coordsize="1619,11525">
                <v:shape id="Shape 118" style="position:absolute;width:1619;height:1619;left:0;top:0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19" style="position:absolute;width:1619;height:1619;left:0;top:2476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20" style="position:absolute;width:1619;height:1619;left:0;top:4953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21" style="position:absolute;width:1619;height:1619;left:0;top:7429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22" style="position:absolute;width:1619;height:1619;left:0;top:9906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Secondary Level Intermedia Level</w:t>
      </w:r>
    </w:p>
    <w:p w14:paraId="465BE6CA" w14:textId="77777777" w:rsidR="002A1F00" w:rsidRDefault="009C7D93">
      <w:pPr>
        <w:spacing w:after="95" w:line="265" w:lineRule="auto"/>
        <w:ind w:left="723" w:right="5346" w:hanging="10"/>
      </w:pPr>
      <w:r>
        <w:rPr>
          <w:color w:val="202124"/>
        </w:rPr>
        <w:t>Pre graduated</w:t>
      </w:r>
    </w:p>
    <w:p w14:paraId="4EB1BE28" w14:textId="77777777" w:rsidR="002A1F00" w:rsidRDefault="009C7D93">
      <w:pPr>
        <w:spacing w:after="95" w:line="265" w:lineRule="auto"/>
        <w:ind w:left="723" w:right="5346" w:hanging="10"/>
      </w:pPr>
      <w:r>
        <w:rPr>
          <w:color w:val="202124"/>
        </w:rPr>
        <w:t>Post graduated</w:t>
      </w:r>
    </w:p>
    <w:p w14:paraId="13D8D827" w14:textId="77777777" w:rsidR="002A1F00" w:rsidRDefault="009C7D93" w:rsidP="00DE28A2">
      <w:pPr>
        <w:spacing w:after="965" w:line="265" w:lineRule="auto"/>
        <w:ind w:left="723" w:right="5952" w:hanging="10"/>
      </w:pPr>
      <w:r>
        <w:rPr>
          <w:color w:val="202124"/>
        </w:rPr>
        <w:t>PHD</w:t>
      </w:r>
    </w:p>
    <w:p w14:paraId="00E91EEC" w14:textId="77777777" w:rsidR="002A1F00" w:rsidRDefault="009C7D93">
      <w:pPr>
        <w:pStyle w:val="Heading1"/>
        <w:tabs>
          <w:tab w:val="center" w:pos="1674"/>
        </w:tabs>
        <w:spacing w:after="248"/>
        <w:ind w:left="-15" w:firstLine="0"/>
      </w:pPr>
      <w:r>
        <w:lastRenderedPageBreak/>
        <w:t>14.</w:t>
      </w:r>
      <w:r>
        <w:tab/>
      </w:r>
      <w:r>
        <w:t>Employment Status</w:t>
      </w:r>
    </w:p>
    <w:p w14:paraId="51B2CAA0" w14:textId="77777777" w:rsidR="002A1F00" w:rsidRDefault="009C7D93">
      <w:pPr>
        <w:spacing w:after="185" w:line="265" w:lineRule="auto"/>
        <w:ind w:left="723" w:right="534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AD6BC" wp14:editId="20BCD299">
                <wp:simplePos x="0" y="0"/>
                <wp:positionH relativeFrom="column">
                  <wp:posOffset>452437</wp:posOffset>
                </wp:positionH>
                <wp:positionV relativeFrom="paragraph">
                  <wp:posOffset>-42911</wp:posOffset>
                </wp:positionV>
                <wp:extent cx="295275" cy="466725"/>
                <wp:effectExtent l="0" t="0" r="0" b="0"/>
                <wp:wrapSquare wrapText="bothSides"/>
                <wp:docPr id="1607" name="Group 1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" cy="466725"/>
                          <a:chOff x="0" y="0"/>
                          <a:chExt cx="295275" cy="466725"/>
                        </a:xfrm>
                      </wpg:grpSpPr>
                      <wps:wsp>
                        <wps:cNvPr id="124" name="Shape 124"/>
                        <wps:cNvSpPr/>
                        <wps:spPr>
                          <a:xfrm>
                            <a:off x="0" y="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7"/>
                                  <a:pt x="519" y="70382"/>
                                  <a:pt x="1556" y="65165"/>
                                </a:cubicBezTo>
                                <a:cubicBezTo>
                                  <a:pt x="2593" y="59950"/>
                                  <a:pt x="4129" y="54887"/>
                                  <a:pt x="6163" y="49975"/>
                                </a:cubicBezTo>
                                <a:cubicBezTo>
                                  <a:pt x="8197" y="45064"/>
                                  <a:pt x="10691" y="40401"/>
                                  <a:pt x="13645" y="35979"/>
                                </a:cubicBezTo>
                                <a:cubicBezTo>
                                  <a:pt x="16598" y="31558"/>
                                  <a:pt x="19954" y="27471"/>
                                  <a:pt x="23713" y="23713"/>
                                </a:cubicBezTo>
                                <a:cubicBezTo>
                                  <a:pt x="27472" y="19952"/>
                                  <a:pt x="31562" y="16597"/>
                                  <a:pt x="35982" y="13643"/>
                                </a:cubicBezTo>
                                <a:cubicBezTo>
                                  <a:pt x="40402" y="10691"/>
                                  <a:pt x="45068" y="8195"/>
                                  <a:pt x="49979" y="6161"/>
                                </a:cubicBezTo>
                                <a:cubicBezTo>
                                  <a:pt x="54891" y="4125"/>
                                  <a:pt x="59954" y="2591"/>
                                  <a:pt x="65167" y="1556"/>
                                </a:cubicBezTo>
                                <a:cubicBezTo>
                                  <a:pt x="70381" y="518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8"/>
                                  <a:pt x="230108" y="1556"/>
                                </a:cubicBezTo>
                                <a:cubicBezTo>
                                  <a:pt x="235321" y="2591"/>
                                  <a:pt x="240384" y="4125"/>
                                  <a:pt x="245296" y="6161"/>
                                </a:cubicBezTo>
                                <a:cubicBezTo>
                                  <a:pt x="250207" y="8195"/>
                                  <a:pt x="254873" y="10691"/>
                                  <a:pt x="259293" y="13643"/>
                                </a:cubicBezTo>
                                <a:cubicBezTo>
                                  <a:pt x="263713" y="16597"/>
                                  <a:pt x="267803" y="19952"/>
                                  <a:pt x="271562" y="23713"/>
                                </a:cubicBezTo>
                                <a:cubicBezTo>
                                  <a:pt x="275321" y="27471"/>
                                  <a:pt x="278677" y="31558"/>
                                  <a:pt x="281630" y="35979"/>
                                </a:cubicBezTo>
                                <a:cubicBezTo>
                                  <a:pt x="284584" y="40401"/>
                                  <a:pt x="287078" y="45064"/>
                                  <a:pt x="289112" y="49975"/>
                                </a:cubicBezTo>
                                <a:cubicBezTo>
                                  <a:pt x="291146" y="54887"/>
                                  <a:pt x="292682" y="59950"/>
                                  <a:pt x="293719" y="65165"/>
                                </a:cubicBezTo>
                                <a:cubicBezTo>
                                  <a:pt x="294757" y="70382"/>
                                  <a:pt x="295275" y="75647"/>
                                  <a:pt x="295275" y="80963"/>
                                </a:cubicBezTo>
                                <a:cubicBezTo>
                                  <a:pt x="295275" y="86278"/>
                                  <a:pt x="294757" y="91543"/>
                                  <a:pt x="293719" y="96754"/>
                                </a:cubicBezTo>
                                <a:cubicBezTo>
                                  <a:pt x="292682" y="101971"/>
                                  <a:pt x="291146" y="107032"/>
                                  <a:pt x="289112" y="111944"/>
                                </a:cubicBezTo>
                                <a:cubicBezTo>
                                  <a:pt x="287078" y="116853"/>
                                  <a:pt x="284584" y="121521"/>
                                  <a:pt x="281630" y="125941"/>
                                </a:cubicBezTo>
                                <a:cubicBezTo>
                                  <a:pt x="278677" y="130361"/>
                                  <a:pt x="275321" y="134451"/>
                                  <a:pt x="271562" y="138210"/>
                                </a:cubicBezTo>
                                <a:cubicBezTo>
                                  <a:pt x="267803" y="141968"/>
                                  <a:pt x="263713" y="145324"/>
                                  <a:pt x="259293" y="148276"/>
                                </a:cubicBezTo>
                                <a:cubicBezTo>
                                  <a:pt x="254873" y="151231"/>
                                  <a:pt x="250207" y="153724"/>
                                  <a:pt x="245295" y="155758"/>
                                </a:cubicBezTo>
                                <a:cubicBezTo>
                                  <a:pt x="240384" y="157792"/>
                                  <a:pt x="235321" y="159330"/>
                                  <a:pt x="230108" y="160367"/>
                                </a:cubicBezTo>
                                <a:cubicBezTo>
                                  <a:pt x="224894" y="161404"/>
                                  <a:pt x="219629" y="161922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2"/>
                                  <a:pt x="70381" y="161404"/>
                                  <a:pt x="65167" y="160367"/>
                                </a:cubicBezTo>
                                <a:cubicBezTo>
                                  <a:pt x="59954" y="159330"/>
                                  <a:pt x="54891" y="157792"/>
                                  <a:pt x="49979" y="155758"/>
                                </a:cubicBezTo>
                                <a:cubicBezTo>
                                  <a:pt x="45068" y="153724"/>
                                  <a:pt x="40402" y="151231"/>
                                  <a:pt x="35982" y="148276"/>
                                </a:cubicBezTo>
                                <a:cubicBezTo>
                                  <a:pt x="31562" y="145324"/>
                                  <a:pt x="27472" y="141968"/>
                                  <a:pt x="23713" y="138210"/>
                                </a:cubicBezTo>
                                <a:cubicBezTo>
                                  <a:pt x="19954" y="134451"/>
                                  <a:pt x="16598" y="130361"/>
                                  <a:pt x="13645" y="125941"/>
                                </a:cubicBezTo>
                                <a:cubicBezTo>
                                  <a:pt x="10691" y="121521"/>
                                  <a:pt x="8197" y="116853"/>
                                  <a:pt x="6163" y="111944"/>
                                </a:cubicBezTo>
                                <a:cubicBezTo>
                                  <a:pt x="4129" y="107032"/>
                                  <a:pt x="2593" y="101971"/>
                                  <a:pt x="1556" y="96754"/>
                                </a:cubicBezTo>
                                <a:cubicBezTo>
                                  <a:pt x="519" y="91543"/>
                                  <a:pt x="0" y="86278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0" y="304800"/>
                            <a:ext cx="29527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275" h="161925">
                                <a:moveTo>
                                  <a:pt x="0" y="80963"/>
                                </a:moveTo>
                                <a:cubicBezTo>
                                  <a:pt x="0" y="75645"/>
                                  <a:pt x="519" y="70380"/>
                                  <a:pt x="1556" y="65165"/>
                                </a:cubicBezTo>
                                <a:cubicBezTo>
                                  <a:pt x="2593" y="59953"/>
                                  <a:pt x="4129" y="54890"/>
                                  <a:pt x="6163" y="49975"/>
                                </a:cubicBezTo>
                                <a:cubicBezTo>
                                  <a:pt x="8197" y="45064"/>
                                  <a:pt x="10691" y="40398"/>
                                  <a:pt x="13645" y="35976"/>
                                </a:cubicBezTo>
                                <a:cubicBezTo>
                                  <a:pt x="16598" y="31556"/>
                                  <a:pt x="19954" y="27468"/>
                                  <a:pt x="23713" y="23710"/>
                                </a:cubicBezTo>
                                <a:cubicBezTo>
                                  <a:pt x="27472" y="19949"/>
                                  <a:pt x="31562" y="16594"/>
                                  <a:pt x="35982" y="13641"/>
                                </a:cubicBezTo>
                                <a:cubicBezTo>
                                  <a:pt x="40402" y="10688"/>
                                  <a:pt x="45068" y="8195"/>
                                  <a:pt x="49979" y="6161"/>
                                </a:cubicBezTo>
                                <a:cubicBezTo>
                                  <a:pt x="54891" y="4127"/>
                                  <a:pt x="59954" y="2592"/>
                                  <a:pt x="65167" y="1553"/>
                                </a:cubicBezTo>
                                <a:cubicBezTo>
                                  <a:pt x="70381" y="518"/>
                                  <a:pt x="75646" y="0"/>
                                  <a:pt x="80963" y="0"/>
                                </a:cubicBezTo>
                                <a:lnTo>
                                  <a:pt x="214313" y="0"/>
                                </a:lnTo>
                                <a:cubicBezTo>
                                  <a:pt x="219629" y="0"/>
                                  <a:pt x="224894" y="518"/>
                                  <a:pt x="230108" y="1553"/>
                                </a:cubicBezTo>
                                <a:cubicBezTo>
                                  <a:pt x="235321" y="2592"/>
                                  <a:pt x="240384" y="4127"/>
                                  <a:pt x="245296" y="6161"/>
                                </a:cubicBezTo>
                                <a:cubicBezTo>
                                  <a:pt x="250207" y="8195"/>
                                  <a:pt x="254873" y="10688"/>
                                  <a:pt x="259293" y="13641"/>
                                </a:cubicBezTo>
                                <a:cubicBezTo>
                                  <a:pt x="263713" y="16594"/>
                                  <a:pt x="267803" y="19949"/>
                                  <a:pt x="271562" y="23710"/>
                                </a:cubicBezTo>
                                <a:cubicBezTo>
                                  <a:pt x="275321" y="27468"/>
                                  <a:pt x="278677" y="31556"/>
                                  <a:pt x="281630" y="35976"/>
                                </a:cubicBezTo>
                                <a:cubicBezTo>
                                  <a:pt x="284584" y="40398"/>
                                  <a:pt x="287078" y="45064"/>
                                  <a:pt x="289112" y="49975"/>
                                </a:cubicBezTo>
                                <a:cubicBezTo>
                                  <a:pt x="291146" y="54890"/>
                                  <a:pt x="292682" y="59953"/>
                                  <a:pt x="293719" y="65165"/>
                                </a:cubicBezTo>
                                <a:cubicBezTo>
                                  <a:pt x="294757" y="70380"/>
                                  <a:pt x="295275" y="75645"/>
                                  <a:pt x="295275" y="80963"/>
                                </a:cubicBezTo>
                                <a:cubicBezTo>
                                  <a:pt x="295275" y="86277"/>
                                  <a:pt x="294757" y="91542"/>
                                  <a:pt x="293719" y="96752"/>
                                </a:cubicBezTo>
                                <a:cubicBezTo>
                                  <a:pt x="292682" y="101966"/>
                                  <a:pt x="291146" y="107029"/>
                                  <a:pt x="289112" y="111940"/>
                                </a:cubicBezTo>
                                <a:cubicBezTo>
                                  <a:pt x="287078" y="116853"/>
                                  <a:pt x="284584" y="121518"/>
                                  <a:pt x="281630" y="125940"/>
                                </a:cubicBezTo>
                                <a:cubicBezTo>
                                  <a:pt x="278677" y="130359"/>
                                  <a:pt x="275321" y="134451"/>
                                  <a:pt x="271562" y="138210"/>
                                </a:cubicBezTo>
                                <a:cubicBezTo>
                                  <a:pt x="267803" y="141968"/>
                                  <a:pt x="263713" y="145324"/>
                                  <a:pt x="259293" y="148276"/>
                                </a:cubicBezTo>
                                <a:cubicBezTo>
                                  <a:pt x="254873" y="151231"/>
                                  <a:pt x="250207" y="153724"/>
                                  <a:pt x="245295" y="155758"/>
                                </a:cubicBezTo>
                                <a:cubicBezTo>
                                  <a:pt x="240384" y="157792"/>
                                  <a:pt x="235321" y="159330"/>
                                  <a:pt x="230108" y="160367"/>
                                </a:cubicBezTo>
                                <a:cubicBezTo>
                                  <a:pt x="224894" y="161407"/>
                                  <a:pt x="219629" y="161925"/>
                                  <a:pt x="214313" y="161925"/>
                                </a:cubicBezTo>
                                <a:lnTo>
                                  <a:pt x="80963" y="161925"/>
                                </a:lnTo>
                                <a:cubicBezTo>
                                  <a:pt x="75646" y="161925"/>
                                  <a:pt x="70381" y="161407"/>
                                  <a:pt x="65167" y="160367"/>
                                </a:cubicBezTo>
                                <a:cubicBezTo>
                                  <a:pt x="59954" y="159330"/>
                                  <a:pt x="54891" y="157792"/>
                                  <a:pt x="49979" y="155758"/>
                                </a:cubicBezTo>
                                <a:cubicBezTo>
                                  <a:pt x="45068" y="153724"/>
                                  <a:pt x="40402" y="151231"/>
                                  <a:pt x="35982" y="148276"/>
                                </a:cubicBezTo>
                                <a:cubicBezTo>
                                  <a:pt x="31562" y="145324"/>
                                  <a:pt x="27472" y="141968"/>
                                  <a:pt x="23713" y="138210"/>
                                </a:cubicBezTo>
                                <a:cubicBezTo>
                                  <a:pt x="19954" y="134451"/>
                                  <a:pt x="16598" y="130359"/>
                                  <a:pt x="13645" y="125940"/>
                                </a:cubicBezTo>
                                <a:cubicBezTo>
                                  <a:pt x="10691" y="121518"/>
                                  <a:pt x="8197" y="116853"/>
                                  <a:pt x="6163" y="111940"/>
                                </a:cubicBezTo>
                                <a:cubicBezTo>
                                  <a:pt x="4129" y="107029"/>
                                  <a:pt x="2593" y="101966"/>
                                  <a:pt x="1556" y="96752"/>
                                </a:cubicBezTo>
                                <a:cubicBezTo>
                                  <a:pt x="519" y="91542"/>
                                  <a:pt x="0" y="86277"/>
                                  <a:pt x="0" y="80963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07" style="width:23.25pt;height:36.75pt;position:absolute;mso-position-horizontal-relative:text;mso-position-horizontal:absolute;margin-left:35.625pt;mso-position-vertical-relative:text;margin-top:-3.37891pt;" coordsize="2952,4667">
                <v:shape id="Shape 124" style="position:absolute;width:2952;height:1619;left:0;top:0;" coordsize="295275,161925" path="m0,80963c0,75647,519,70382,1556,65165c2593,59950,4129,54887,6163,49975c8197,45064,10691,40401,13645,35979c16598,31558,19954,27471,23713,23713c27472,19952,31562,16597,35982,13643c40402,10691,45068,8195,49979,6161c54891,4125,59954,2591,65167,1556c70381,518,75646,0,80963,0l214313,0c219629,0,224894,518,230108,1556c235321,2591,240384,4125,245296,6161c250207,8195,254873,10691,259293,13643c263713,16597,267803,19952,271562,23713c275321,27471,278677,31558,281630,35979c284584,40401,287078,45064,289112,49975c291146,54887,292682,59950,293719,65165c294757,70382,295275,75647,295275,80963c295275,86278,294757,91543,293719,96754c292682,101971,291146,107032,289112,111944c287078,116853,284584,121521,281630,125941c278677,130361,275321,134451,271562,138210c267803,141968,263713,145324,259293,148276c254873,151231,250207,153724,245295,155758c240384,157792,235321,159330,230108,160367c224894,161404,219629,161922,214313,161925l80963,161925c75646,161922,70381,161404,65167,160367c59954,159330,54891,157792,49979,155758c45068,153724,40402,151231,35982,148276c31562,145324,27472,141968,23713,138210c19954,134451,16598,130361,13645,125941c10691,121521,8197,116853,6163,111944c4129,107032,2593,101971,1556,96754c519,91543,0,86278,0,80963x">
                  <v:stroke weight="0.75pt" endcap="flat" joinstyle="miter" miterlimit="4" on="true" color="#9aa0a6"/>
                  <v:fill on="false" color="#000000" opacity="0"/>
                </v:shape>
                <v:shape id="Shape 125" style="position:absolute;width:2952;height:1619;left:0;top:3048;" coordsize="295275,161925" path="m0,80963c0,75645,519,70380,1556,65165c2593,59953,4129,54890,6163,49975c8197,45064,10691,40398,13645,35976c16598,31556,19954,27468,23713,23710c27472,19949,31562,16594,35982,13641c40402,10688,45068,8195,49979,6161c54891,4127,59954,2592,65167,1553c70381,518,75646,0,80963,0l214313,0c219629,0,224894,518,230108,1553c235321,2592,240384,4127,245296,6161c250207,8195,254873,10688,259293,13641c263713,16594,267803,19949,271562,23710c275321,27468,278677,31556,281630,35976c284584,40398,287078,45064,289112,49975c291146,54890,292682,59953,293719,65165c294757,70380,295275,75645,295275,80963c295275,86277,294757,91542,293719,96752c292682,101966,291146,107029,289112,111940c287078,116853,284584,121518,281630,125940c278677,130359,275321,134451,271562,138210c267803,141968,263713,145324,259293,148276c254873,151231,250207,153724,245295,155758c240384,157792,235321,159330,230108,160367c224894,161407,219629,161925,214313,161925l80963,161925c75646,161925,70381,161407,65167,160367c59954,159330,54891,157792,49979,155758c45068,153724,40402,151231,35982,148276c31562,145324,27472,141968,23713,138210c19954,134451,16598,130359,13645,125940c10691,121518,8197,116853,6163,111940c4129,107029,2593,101966,1556,96752c519,91542,0,86277,0,80963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Employed</w:t>
      </w:r>
    </w:p>
    <w:p w14:paraId="53144B21" w14:textId="77777777" w:rsidR="002A1F00" w:rsidRDefault="009C7D93">
      <w:pPr>
        <w:spacing w:after="1055" w:line="265" w:lineRule="auto"/>
        <w:ind w:left="723" w:right="5346" w:hanging="10"/>
      </w:pPr>
      <w:r>
        <w:rPr>
          <w:color w:val="202124"/>
        </w:rPr>
        <w:t>Unemployed</w:t>
      </w:r>
    </w:p>
    <w:p w14:paraId="4385B0FC" w14:textId="41199715" w:rsidR="002A1F00" w:rsidRDefault="009C7D93" w:rsidP="00DE28A2">
      <w:pPr>
        <w:pStyle w:val="Heading1"/>
        <w:tabs>
          <w:tab w:val="center" w:pos="1693"/>
        </w:tabs>
        <w:spacing w:after="233"/>
        <w:ind w:left="-15" w:firstLine="0"/>
      </w:pPr>
      <w:r>
        <w:t>15.</w:t>
      </w:r>
      <w:r>
        <w:tab/>
      </w:r>
      <w:r>
        <w:t xml:space="preserve">Identification Type </w:t>
      </w:r>
      <w:r>
        <w:rPr>
          <w:color w:val="D93025"/>
        </w:rPr>
        <w:t>*</w:t>
      </w:r>
      <w:r>
        <w:rPr>
          <w:i/>
          <w:color w:val="6D6F72"/>
          <w:sz w:val="21"/>
        </w:rPr>
        <w:t>.</w:t>
      </w:r>
    </w:p>
    <w:p w14:paraId="7AE38DC2" w14:textId="77777777" w:rsidR="002A1F00" w:rsidRDefault="009C7D93">
      <w:pPr>
        <w:spacing w:after="95" w:line="265" w:lineRule="auto"/>
        <w:ind w:left="723" w:right="534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E80B6E" wp14:editId="0F0B3841">
                <wp:simplePos x="0" y="0"/>
                <wp:positionH relativeFrom="column">
                  <wp:posOffset>452438</wp:posOffset>
                </wp:positionH>
                <wp:positionV relativeFrom="paragraph">
                  <wp:posOffset>-42911</wp:posOffset>
                </wp:positionV>
                <wp:extent cx="161925" cy="904875"/>
                <wp:effectExtent l="0" t="0" r="0" b="0"/>
                <wp:wrapSquare wrapText="bothSides"/>
                <wp:docPr id="1609" name="Group 1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904875"/>
                          <a:chOff x="0" y="0"/>
                          <a:chExt cx="161925" cy="904875"/>
                        </a:xfrm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0" y="2476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0" y="49530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7429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09" style="width:12.75pt;height:71.25pt;position:absolute;mso-position-horizontal-relative:text;mso-position-horizontal:absolute;margin-left:35.625pt;mso-position-vertical-relative:text;margin-top:-3.37891pt;" coordsize="1619,9048">
                <v:shape id="Shape 128" style="position:absolute;width:1619;height:1619;left:0;top:0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29" style="position:absolute;width:1619;height:1619;left:0;top:2476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30" style="position:absolute;width:1619;height:1619;left:0;top:4953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31" style="position:absolute;width:1619;height:1619;left:0;top:7429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Citizenship Card</w:t>
      </w:r>
    </w:p>
    <w:p w14:paraId="06C23FFE" w14:textId="77777777" w:rsidR="002A1F00" w:rsidRDefault="009C7D93" w:rsidP="00DE28A2">
      <w:pPr>
        <w:spacing w:after="95" w:line="265" w:lineRule="auto"/>
        <w:ind w:left="723" w:right="5508" w:hanging="10"/>
      </w:pPr>
      <w:r>
        <w:rPr>
          <w:color w:val="202124"/>
        </w:rPr>
        <w:t>Passport</w:t>
      </w:r>
    </w:p>
    <w:p w14:paraId="651DB821" w14:textId="77777777" w:rsidR="002A1F00" w:rsidRDefault="009C7D93">
      <w:pPr>
        <w:spacing w:after="95" w:line="265" w:lineRule="auto"/>
        <w:ind w:left="723" w:right="5346" w:hanging="10"/>
      </w:pPr>
      <w:r>
        <w:rPr>
          <w:color w:val="202124"/>
        </w:rPr>
        <w:t>Driving license</w:t>
      </w:r>
    </w:p>
    <w:p w14:paraId="402DC76B" w14:textId="77777777" w:rsidR="002A1F00" w:rsidRDefault="009C7D93" w:rsidP="00DE28A2">
      <w:pPr>
        <w:spacing w:after="185" w:line="265" w:lineRule="auto"/>
        <w:ind w:left="723" w:right="5857" w:hanging="10"/>
      </w:pPr>
      <w:r>
        <w:rPr>
          <w:color w:val="202124"/>
        </w:rPr>
        <w:t>Other</w:t>
      </w:r>
    </w:p>
    <w:p w14:paraId="37483042" w14:textId="77777777" w:rsidR="002A1F00" w:rsidRDefault="009C7D93">
      <w:pPr>
        <w:pStyle w:val="Heading1"/>
        <w:tabs>
          <w:tab w:val="center" w:pos="1439"/>
        </w:tabs>
        <w:spacing w:after="233"/>
        <w:ind w:left="-15" w:firstLine="0"/>
      </w:pPr>
      <w:r>
        <w:t>16.</w:t>
      </w:r>
      <w:r>
        <w:tab/>
      </w:r>
      <w:r>
        <w:t>Source of Fund</w:t>
      </w:r>
    </w:p>
    <w:p w14:paraId="5563DF0E" w14:textId="77777777" w:rsidR="002A1F00" w:rsidRDefault="009C7D93">
      <w:pPr>
        <w:spacing w:after="95" w:line="265" w:lineRule="auto"/>
        <w:ind w:left="723" w:right="534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79DF6B" wp14:editId="2A7CE27D">
                <wp:simplePos x="0" y="0"/>
                <wp:positionH relativeFrom="column">
                  <wp:posOffset>452438</wp:posOffset>
                </wp:positionH>
                <wp:positionV relativeFrom="paragraph">
                  <wp:posOffset>-42908</wp:posOffset>
                </wp:positionV>
                <wp:extent cx="161925" cy="904875"/>
                <wp:effectExtent l="0" t="0" r="0" b="0"/>
                <wp:wrapSquare wrapText="bothSides"/>
                <wp:docPr id="1712" name="Group 1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904875"/>
                          <a:chOff x="0" y="0"/>
                          <a:chExt cx="161925" cy="904875"/>
                        </a:xfrm>
                      </wpg:grpSpPr>
                      <wps:wsp>
                        <wps:cNvPr id="151" name="Shape 151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0" y="2476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49530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7429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12" style="width:12.75pt;height:71.25pt;position:absolute;mso-position-horizontal-relative:text;mso-position-horizontal:absolute;margin-left:35.625pt;mso-position-vertical-relative:text;margin-top:-3.37866pt;" coordsize="1619,9048">
                <v:shape id="Shape 151" style="position:absolute;width:1619;height:1619;left:0;top:0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52" style="position:absolute;width:1619;height:1619;left:0;top:2476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53" style="position:absolute;width:1619;height:1619;left:0;top:4953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54" style="position:absolute;width:1619;height:1619;left:0;top:7429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Salary</w:t>
      </w:r>
    </w:p>
    <w:p w14:paraId="7370F70C" w14:textId="77777777" w:rsidR="002A1F00" w:rsidRDefault="009C7D93">
      <w:pPr>
        <w:spacing w:after="871" w:line="349" w:lineRule="auto"/>
        <w:ind w:left="723" w:right="5845" w:hanging="10"/>
      </w:pPr>
      <w:r>
        <w:rPr>
          <w:color w:val="202124"/>
        </w:rPr>
        <w:t>Saving Investment other</w:t>
      </w:r>
    </w:p>
    <w:p w14:paraId="4FC274D4" w14:textId="77777777" w:rsidR="002A1F00" w:rsidRDefault="009C7D93">
      <w:pPr>
        <w:pStyle w:val="Heading1"/>
        <w:tabs>
          <w:tab w:val="center" w:pos="1441"/>
        </w:tabs>
        <w:spacing w:after="233"/>
        <w:ind w:left="-15" w:firstLine="0"/>
      </w:pPr>
      <w:r>
        <w:lastRenderedPageBreak/>
        <w:t>17.</w:t>
      </w:r>
      <w:r>
        <w:tab/>
      </w:r>
      <w:r>
        <w:t xml:space="preserve">Account Type </w:t>
      </w:r>
      <w:r>
        <w:rPr>
          <w:color w:val="D93025"/>
        </w:rPr>
        <w:t>*</w:t>
      </w:r>
    </w:p>
    <w:p w14:paraId="5755C424" w14:textId="77777777" w:rsidR="002A1F00" w:rsidRDefault="009C7D93">
      <w:pPr>
        <w:spacing w:after="95" w:line="265" w:lineRule="auto"/>
        <w:ind w:left="723" w:right="534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409AE5A" wp14:editId="52727D79">
                <wp:simplePos x="0" y="0"/>
                <wp:positionH relativeFrom="column">
                  <wp:posOffset>452438</wp:posOffset>
                </wp:positionH>
                <wp:positionV relativeFrom="paragraph">
                  <wp:posOffset>-42908</wp:posOffset>
                </wp:positionV>
                <wp:extent cx="161925" cy="904875"/>
                <wp:effectExtent l="0" t="0" r="0" b="0"/>
                <wp:wrapSquare wrapText="bothSides"/>
                <wp:docPr id="1713" name="Group 1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25" cy="904875"/>
                          <a:chOff x="0" y="0"/>
                          <a:chExt cx="161925" cy="904875"/>
                        </a:xfrm>
                      </wpg:grpSpPr>
                      <wps:wsp>
                        <wps:cNvPr id="157" name="Shape 157"/>
                        <wps:cNvSpPr/>
                        <wps:spPr>
                          <a:xfrm>
                            <a:off x="0" y="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0" y="2476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49530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742950"/>
                            <a:ext cx="161925" cy="161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925" h="161925">
                                <a:moveTo>
                                  <a:pt x="0" y="0"/>
                                </a:moveTo>
                                <a:lnTo>
                                  <a:pt x="161925" y="0"/>
                                </a:lnTo>
                                <a:lnTo>
                                  <a:pt x="161925" y="161925"/>
                                </a:lnTo>
                                <a:lnTo>
                                  <a:pt x="0" y="161925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9AA0A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713" style="width:12.75pt;height:71.25pt;position:absolute;mso-position-horizontal-relative:text;mso-position-horizontal:absolute;margin-left:35.625pt;mso-position-vertical-relative:text;margin-top:-3.37866pt;" coordsize="1619,9048">
                <v:shape id="Shape 157" style="position:absolute;width:1619;height:1619;left:0;top:0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58" style="position:absolute;width:1619;height:1619;left:0;top:2476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59" style="position:absolute;width:1619;height:1619;left:0;top:4953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v:shape id="Shape 160" style="position:absolute;width:1619;height:1619;left:0;top:7429;" coordsize="161925,161925" path="m0,0l161925,0l161925,161925l0,161925x">
                  <v:stroke weight="0.75pt" endcap="flat" joinstyle="miter" miterlimit="4" on="true" color="#9aa0a6"/>
                  <v:fill on="false" color="#000000" opacity="0"/>
                </v:shape>
                <w10:wrap type="square"/>
              </v:group>
            </w:pict>
          </mc:Fallback>
        </mc:AlternateContent>
      </w:r>
      <w:r>
        <w:rPr>
          <w:color w:val="202124"/>
        </w:rPr>
        <w:t>Saving</w:t>
      </w:r>
    </w:p>
    <w:p w14:paraId="1052789D" w14:textId="77777777" w:rsidR="002A1F00" w:rsidRDefault="009C7D93">
      <w:pPr>
        <w:spacing w:after="95" w:line="265" w:lineRule="auto"/>
        <w:ind w:left="723" w:right="5346" w:hanging="10"/>
      </w:pPr>
      <w:r>
        <w:rPr>
          <w:color w:val="202124"/>
        </w:rPr>
        <w:t>Business</w:t>
      </w:r>
    </w:p>
    <w:p w14:paraId="46E9E937" w14:textId="77777777" w:rsidR="002A1F00" w:rsidRDefault="009C7D93">
      <w:pPr>
        <w:spacing w:after="95" w:line="265" w:lineRule="auto"/>
        <w:ind w:left="723" w:right="5346" w:hanging="10"/>
      </w:pPr>
      <w:r>
        <w:rPr>
          <w:color w:val="202124"/>
        </w:rPr>
        <w:t>Current</w:t>
      </w:r>
    </w:p>
    <w:p w14:paraId="16A4B614" w14:textId="77777777" w:rsidR="002A1F00" w:rsidRDefault="009C7D93">
      <w:pPr>
        <w:spacing w:after="1000" w:line="265" w:lineRule="auto"/>
        <w:ind w:left="723" w:right="5346" w:hanging="10"/>
      </w:pPr>
      <w:r>
        <w:rPr>
          <w:color w:val="202124"/>
        </w:rPr>
        <w:t>Other</w:t>
      </w:r>
    </w:p>
    <w:p w14:paraId="47E9E19A" w14:textId="77777777" w:rsidR="002A1F00" w:rsidRDefault="009C7D93">
      <w:pPr>
        <w:spacing w:after="630"/>
        <w:ind w:left="-330" w:right="-4417"/>
      </w:pPr>
      <w:r>
        <w:rPr>
          <w:noProof/>
        </w:rPr>
        <mc:AlternateContent>
          <mc:Choice Requires="wpg">
            <w:drawing>
              <wp:inline distT="0" distB="0" distL="0" distR="0" wp14:anchorId="0D446F70" wp14:editId="1573E56B">
                <wp:extent cx="8410575" cy="19050"/>
                <wp:effectExtent l="0" t="0" r="0" b="0"/>
                <wp:docPr id="1711" name="Group 17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0575" cy="19050"/>
                          <a:chOff x="0" y="0"/>
                          <a:chExt cx="8410575" cy="19050"/>
                        </a:xfrm>
                      </wpg:grpSpPr>
                      <wps:wsp>
                        <wps:cNvPr id="2063" name="Shape 2063"/>
                        <wps:cNvSpPr/>
                        <wps:spPr>
                          <a:xfrm>
                            <a:off x="0" y="0"/>
                            <a:ext cx="8410575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10575" h="19050">
                                <a:moveTo>
                                  <a:pt x="0" y="0"/>
                                </a:moveTo>
                                <a:lnTo>
                                  <a:pt x="8410575" y="0"/>
                                </a:lnTo>
                                <a:lnTo>
                                  <a:pt x="8410575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DCE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711" style="width:662.25pt;height:1.5pt;mso-position-horizontal-relative:char;mso-position-vertical-relative:line" coordsize="84105,190">
                <v:shape id="Shape 2064" style="position:absolute;width:84105;height:190;left:0;top:0;" coordsize="8410575,19050" path="m0,0l8410575,0l8410575,19050l0,19050l0,0">
                  <v:stroke weight="0pt" endcap="flat" joinstyle="miter" miterlimit="10" on="false" color="#000000" opacity="0"/>
                  <v:fill on="true" color="#dadce0"/>
                </v:shape>
              </v:group>
            </w:pict>
          </mc:Fallback>
        </mc:AlternateContent>
      </w:r>
    </w:p>
    <w:p w14:paraId="437F3D15" w14:textId="7EF6548D" w:rsidR="002A1F00" w:rsidRDefault="00DE28A2" w:rsidP="00DE28A2">
      <w:pPr>
        <w:spacing w:after="474"/>
        <w:jc w:val="right"/>
        <w:sectPr w:rsidR="002A1F00">
          <w:pgSz w:w="15840" w:h="12240" w:orient="landscape"/>
          <w:pgMar w:top="755" w:right="5972" w:bottom="2130" w:left="1370" w:header="720" w:footer="720" w:gutter="0"/>
          <w:cols w:space="720"/>
        </w:sectPr>
      </w:pPr>
      <w:r>
        <w:t xml:space="preserve"> </w:t>
      </w:r>
    </w:p>
    <w:p w14:paraId="03573596" w14:textId="77777777" w:rsidR="002A1F00" w:rsidRDefault="002A1F00">
      <w:pPr>
        <w:spacing w:after="0"/>
      </w:pPr>
    </w:p>
    <w:sectPr w:rsidR="002A1F00">
      <w:pgSz w:w="15840" w:h="12240" w:orient="landscape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F00"/>
    <w:rsid w:val="002A1F00"/>
    <w:rsid w:val="009C7D93"/>
    <w:rsid w:val="00DE2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432A7"/>
  <w15:docId w15:val="{60B17CDF-1D99-4FC2-AAE3-8DEDBBB37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83" w:line="265" w:lineRule="auto"/>
      <w:ind w:left="10" w:hanging="10"/>
      <w:outlineLvl w:val="0"/>
    </w:pPr>
    <w:rPr>
      <w:rFonts w:ascii="Calibri" w:eastAsia="Calibri" w:hAnsi="Calibri" w:cs="Calibri"/>
      <w:color w:val="2021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02124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5993D-AB8F-447B-94D7-C9C6F07B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form - Google Forms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form - Google Forms</dc:title>
  <dc:subject/>
  <dc:creator>Abhimanyu K.C</dc:creator>
  <cp:keywords/>
  <cp:lastModifiedBy>Abhimanyu K.C</cp:lastModifiedBy>
  <cp:revision>2</cp:revision>
  <dcterms:created xsi:type="dcterms:W3CDTF">2024-05-04T07:23:00Z</dcterms:created>
  <dcterms:modified xsi:type="dcterms:W3CDTF">2024-05-04T07:23:00Z</dcterms:modified>
</cp:coreProperties>
</file>